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48906C15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2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7AD0FE86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0C488B">
        <w:rPr>
          <w:rFonts w:ascii="Arial" w:hAnsi="Arial" w:cs="Arial"/>
          <w:b/>
          <w:bCs/>
          <w:sz w:val="24"/>
          <w:szCs w:val="24"/>
        </w:rPr>
        <w:t>641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7760BE03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 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5077C9">
        <w:rPr>
          <w:rFonts w:ascii="Times New Roman" w:hAnsi="Times New Roman"/>
          <w:i/>
          <w:iCs/>
          <w:sz w:val="24"/>
          <w:szCs w:val="24"/>
        </w:rPr>
        <w:t xml:space="preserve"> (No 2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1C80E032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E5708D" w:rsidRPr="00A64B54">
        <w:rPr>
          <w:rFonts w:ascii="Times New Roman" w:hAnsi="Times New Roman"/>
          <w:sz w:val="24"/>
          <w:szCs w:val="24"/>
        </w:rPr>
        <w:t>11</w:t>
      </w:r>
      <w:r w:rsidR="001A4D78" w:rsidRPr="00A64B54">
        <w:rPr>
          <w:rFonts w:ascii="Times New Roman" w:hAnsi="Times New Roman"/>
          <w:sz w:val="24"/>
          <w:szCs w:val="24"/>
        </w:rPr>
        <w:t>:</w:t>
      </w:r>
      <w:r w:rsidR="00E5708D" w:rsidRPr="00A64B54">
        <w:rPr>
          <w:rFonts w:ascii="Times New Roman" w:hAnsi="Times New Roman"/>
          <w:sz w:val="24"/>
          <w:szCs w:val="24"/>
        </w:rPr>
        <w:t>59p</w:t>
      </w:r>
      <w:r w:rsidR="00346796" w:rsidRPr="00A64B54">
        <w:rPr>
          <w:rFonts w:ascii="Times New Roman" w:hAnsi="Times New Roman"/>
          <w:sz w:val="24"/>
          <w:szCs w:val="24"/>
        </w:rPr>
        <w:t xml:space="preserve">m on </w:t>
      </w:r>
      <w:r w:rsidR="00352742">
        <w:rPr>
          <w:rFonts w:ascii="Times New Roman" w:hAnsi="Times New Roman"/>
          <w:sz w:val="24"/>
          <w:szCs w:val="24"/>
        </w:rPr>
        <w:t>31</w:t>
      </w:r>
      <w:r w:rsidR="006B57F9">
        <w:rPr>
          <w:rFonts w:ascii="Times New Roman" w:hAnsi="Times New Roman"/>
          <w:sz w:val="24"/>
          <w:szCs w:val="24"/>
        </w:rPr>
        <w:t xml:space="preserve"> October</w:t>
      </w:r>
      <w:r w:rsidR="004D73A1" w:rsidRPr="00A64B54">
        <w:rPr>
          <w:rFonts w:ascii="Times New Roman" w:hAnsi="Times New Roman"/>
          <w:sz w:val="24"/>
          <w:szCs w:val="24"/>
        </w:rPr>
        <w:t> 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2AD1DC9C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8E3201">
        <w:rPr>
          <w:rFonts w:ascii="Times New Roman" w:hAnsi="Times New Roman" w:cs="Times New Roman"/>
        </w:rPr>
        <w:t>Kerryn Coleman</w:t>
      </w:r>
      <w:r w:rsidRPr="0033083C">
        <w:rPr>
          <w:rFonts w:ascii="Times New Roman" w:hAnsi="Times New Roman" w:cs="Times New Roman"/>
        </w:rPr>
        <w:t xml:space="preserve">, 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376D78FE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0-</w:t>
      </w:r>
      <w:r w:rsidR="006B57F9">
        <w:rPr>
          <w:rFonts w:ascii="Times New Roman" w:hAnsi="Times New Roman"/>
          <w:sz w:val="24"/>
          <w:szCs w:val="24"/>
        </w:rPr>
        <w:t>339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88E6320" w14:textId="77777777" w:rsidR="00EC3646" w:rsidRDefault="00EC3646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82EE440" w14:textId="684F2A59" w:rsidR="005E3F73" w:rsidRDefault="005E3F73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551EC9D5" w14:textId="77777777" w:rsidR="005E3F73" w:rsidRPr="002A364F" w:rsidRDefault="005E3F73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060F0A" w14:textId="40A45CB2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8E3201">
        <w:rPr>
          <w:rFonts w:ascii="Times New Roman" w:hAnsi="Times New Roman"/>
          <w:sz w:val="24"/>
          <w:szCs w:val="24"/>
        </w:rPr>
        <w:t>Kerryn Coleman</w:t>
      </w:r>
    </w:p>
    <w:p w14:paraId="2D7BC2A8" w14:textId="7C84F11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606ED076" w:rsidR="00346796" w:rsidRPr="00732955" w:rsidRDefault="00633BD6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 </w:t>
      </w:r>
      <w:r w:rsidR="006B57F9">
        <w:rPr>
          <w:rFonts w:ascii="Times New Roman" w:hAnsi="Times New Roman"/>
          <w:sz w:val="24"/>
          <w:szCs w:val="24"/>
        </w:rPr>
        <w:t>October</w:t>
      </w:r>
      <w:r w:rsidR="00346796">
        <w:rPr>
          <w:rFonts w:ascii="Times New Roman" w:hAnsi="Times New Roman"/>
          <w:sz w:val="24"/>
          <w:szCs w:val="24"/>
        </w:rPr>
        <w:t> 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AF138F">
      <w:pPr>
        <w:pStyle w:val="BodyText"/>
        <w:spacing w:after="120"/>
      </w:pPr>
    </w:p>
    <w:p w14:paraId="47916126" w14:textId="0E72D450" w:rsidR="006B57F9" w:rsidRPr="001A67D3" w:rsidRDefault="006B57F9" w:rsidP="006B57F9">
      <w:pPr>
        <w:pStyle w:val="BodyText"/>
        <w:spacing w:before="24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 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2F48C87F" w14:textId="77777777" w:rsidR="006B57F9" w:rsidRPr="00306536" w:rsidRDefault="006B57F9" w:rsidP="006B57F9">
      <w:pPr>
        <w:pStyle w:val="AH5Sec"/>
        <w:numPr>
          <w:ilvl w:val="0"/>
          <w:numId w:val="0"/>
        </w:numPr>
        <w:ind w:left="1100" w:hanging="1100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6B57F9">
      <w:pPr>
        <w:pStyle w:val="Amain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6B57F9">
      <w:pPr>
        <w:pStyle w:val="Apara"/>
        <w:tabs>
          <w:tab w:val="clear" w:pos="1600"/>
        </w:tabs>
        <w:ind w:left="709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6B57F9">
      <w:pPr>
        <w:pStyle w:val="BodyText"/>
        <w:spacing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79E10431" w:rsidR="006B57F9" w:rsidRDefault="006B57F9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306536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n making this Direction, I have had regard to relevant human rights and I am satisfied that the limitations imposed as a result of this Direction are both demonstrably justifiable in a free and democratic society.</w:t>
      </w:r>
    </w:p>
    <w:p w14:paraId="6F1C1300" w14:textId="77777777" w:rsidR="0023691D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610DF737" w14:textId="28091533" w:rsidR="0023691D" w:rsidRPr="00633BD6" w:rsidRDefault="0023691D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</w:t>
      </w:r>
    </w:p>
    <w:p w14:paraId="6FD1D9DC" w14:textId="77777777" w:rsidR="0023691D" w:rsidRPr="00EA7A8F" w:rsidRDefault="0023691D" w:rsidP="0023691D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>
        <w:rPr>
          <w:b/>
          <w:bCs/>
          <w:color w:val="auto"/>
        </w:rPr>
        <w:t>s</w:t>
      </w:r>
    </w:p>
    <w:p w14:paraId="609FC7CD" w14:textId="02CEAF97" w:rsidR="0023691D" w:rsidRPr="009271D3" w:rsidRDefault="0023691D" w:rsidP="0023691D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9D4BD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6CC0FF7A" w14:textId="7F7F0BA8" w:rsidR="0023691D" w:rsidRDefault="0023691D" w:rsidP="0023691D">
      <w:pPr>
        <w:pStyle w:val="06Fillinform"/>
        <w:numPr>
          <w:ilvl w:val="0"/>
          <w:numId w:val="25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6D1786" w:rsidRPr="00E36429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4315DCC3" w14:textId="2DEE1D19" w:rsidR="0023691D" w:rsidRPr="009271D3" w:rsidRDefault="0023691D" w:rsidP="0023691D">
      <w:pPr>
        <w:pStyle w:val="06Fillinform"/>
        <w:numPr>
          <w:ilvl w:val="0"/>
          <w:numId w:val="25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>
        <w:rPr>
          <w:rFonts w:ascii="Arial" w:hAnsi="Arial"/>
          <w:color w:val="000000"/>
          <w:sz w:val="22"/>
          <w:szCs w:val="22"/>
        </w:rPr>
        <w:t>ia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 w:rsidR="002D30B6">
        <w:rPr>
          <w:rFonts w:ascii="Arial" w:hAnsi="Arial"/>
          <w:color w:val="000000"/>
          <w:sz w:val="22"/>
          <w:szCs w:val="22"/>
        </w:rPr>
        <w:t>.</w:t>
      </w:r>
    </w:p>
    <w:p w14:paraId="31A11185" w14:textId="632BC45E" w:rsidR="0023691D" w:rsidRPr="00633BD6" w:rsidRDefault="0023691D" w:rsidP="00633BD6">
      <w:pPr>
        <w:pStyle w:val="CommentText"/>
        <w:numPr>
          <w:ilvl w:val="0"/>
          <w:numId w:val="4"/>
        </w:numPr>
        <w:ind w:left="567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A person must:</w:t>
      </w:r>
    </w:p>
    <w:p w14:paraId="48E48D2D" w14:textId="47EF2CD5" w:rsidR="0023691D" w:rsidRPr="00633BD6" w:rsidRDefault="00B234F4" w:rsidP="000879B8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B234F4">
        <w:rPr>
          <w:rFonts w:ascii="Arial" w:hAnsi="Arial"/>
          <w:color w:val="000000"/>
          <w:sz w:val="22"/>
          <w:szCs w:val="22"/>
        </w:rPr>
        <w:t>be</w:t>
      </w: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="00434E71">
        <w:rPr>
          <w:rFonts w:ascii="Arial" w:hAnsi="Arial"/>
          <w:b/>
          <w:bCs/>
          <w:color w:val="000000"/>
          <w:sz w:val="22"/>
          <w:szCs w:val="22"/>
        </w:rPr>
        <w:t>t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ested for COVID-19</w:t>
      </w:r>
      <w:r w:rsidRPr="00006776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within 24 hours of arrival in </w:t>
      </w:r>
      <w:r w:rsidR="000C50C3"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 w:rsidR="0023691D"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;</w:t>
      </w:r>
    </w:p>
    <w:p w14:paraId="78F67F5D" w14:textId="3D97CA82" w:rsidR="0023691D" w:rsidRDefault="0023691D" w:rsidP="000879B8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undergo a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further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COVID-19 test between days 5 and 6 after their arrival in </w:t>
      </w:r>
      <w:r w:rsidR="000C50C3">
        <w:rPr>
          <w:rFonts w:ascii="Arial" w:eastAsia="Times New Roman" w:hAnsi="Arial" w:cs="Arial"/>
          <w:kern w:val="18"/>
          <w:sz w:val="22"/>
          <w:szCs w:val="22"/>
          <w:lang w:eastAsia="en-AU"/>
        </w:rPr>
        <w:t>Australia</w:t>
      </w: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; </w:t>
      </w:r>
      <w:r w:rsidR="00CD1CA4">
        <w:rPr>
          <w:rFonts w:ascii="Arial" w:eastAsia="Times New Roman" w:hAnsi="Arial" w:cs="Arial"/>
          <w:kern w:val="18"/>
          <w:sz w:val="22"/>
          <w:szCs w:val="22"/>
          <w:lang w:eastAsia="en-AU"/>
        </w:rPr>
        <w:t>and</w:t>
      </w:r>
    </w:p>
    <w:p w14:paraId="0DEDE8B0" w14:textId="69956873" w:rsidR="0023691D" w:rsidRDefault="0023691D" w:rsidP="000879B8">
      <w:pPr>
        <w:pStyle w:val="CommentText"/>
        <w:numPr>
          <w:ilvl w:val="1"/>
          <w:numId w:val="4"/>
        </w:numPr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omply with any </w:t>
      </w:r>
      <w:r w:rsidRPr="00633BD6">
        <w:rPr>
          <w:rFonts w:ascii="Arial" w:eastAsia="Times New Roman" w:hAnsi="Arial" w:cs="Arial"/>
          <w:kern w:val="18"/>
          <w:sz w:val="22"/>
          <w:szCs w:val="22"/>
          <w:lang w:eastAsia="en-AU"/>
        </w:rPr>
        <w:t>Guidelines for vaccinated travellers as issued by ACT Health and published on the ACT COVID-19 website.</w:t>
      </w:r>
    </w:p>
    <w:p w14:paraId="2BBCAA5E" w14:textId="77777777" w:rsidR="0023691D" w:rsidRPr="00633BD6" w:rsidRDefault="0023691D" w:rsidP="0023691D">
      <w:pPr>
        <w:pStyle w:val="BodyText"/>
        <w:spacing w:before="0" w:after="0" w:line="276" w:lineRule="auto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22D5F5B6" w14:textId="13369AD8" w:rsidR="00BD1676" w:rsidRPr="007737C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EA7A8F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EA7A8F">
        <w:rPr>
          <w:b/>
          <w:bCs/>
          <w:color w:val="auto"/>
        </w:rPr>
        <w:t>Direction</w:t>
      </w:r>
      <w:r w:rsidR="003164AD">
        <w:rPr>
          <w:b/>
          <w:bCs/>
          <w:color w:val="auto"/>
        </w:rPr>
        <w:t>s</w:t>
      </w:r>
    </w:p>
    <w:p w14:paraId="4255E59E" w14:textId="34975CF7" w:rsidR="00352742" w:rsidRPr="009271D3" w:rsidRDefault="006B57F9" w:rsidP="00A91A79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 xml:space="preserve">person </w:t>
      </w:r>
      <w:r w:rsidR="00352742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Default="00350A84" w:rsidP="00633BD6">
      <w:pPr>
        <w:pStyle w:val="06Fillinform"/>
        <w:numPr>
          <w:ilvl w:val="0"/>
          <w:numId w:val="2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</w:t>
      </w:r>
      <w:r w:rsidR="0075099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C01C5B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9271D3">
        <w:rPr>
          <w:rFonts w:ascii="Arial" w:hAnsi="Arial"/>
          <w:sz w:val="22"/>
          <w:szCs w:val="22"/>
        </w:rPr>
        <w:t xml:space="preserve">; </w:t>
      </w:r>
      <w:r w:rsidR="007B6FEC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633BD6">
      <w:pPr>
        <w:pStyle w:val="06Fillinform"/>
        <w:numPr>
          <w:ilvl w:val="0"/>
          <w:numId w:val="2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EF30887" w14:textId="1820A179" w:rsidR="007B6FEC" w:rsidRPr="00083906" w:rsidRDefault="00750993" w:rsidP="007B6FEC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083906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083906">
        <w:rPr>
          <w:rFonts w:ascii="Arial" w:hAnsi="Arial"/>
          <w:sz w:val="22"/>
          <w:szCs w:val="22"/>
        </w:rPr>
        <w:t xml:space="preserve">unless the person has 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083906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p w14:paraId="43010D70" w14:textId="358DDDF8" w:rsidR="000879B8" w:rsidRPr="000879B8" w:rsidRDefault="000879B8" w:rsidP="000879B8">
      <w:pPr>
        <w:pStyle w:val="06Fillinform"/>
        <w:spacing w:after="150" w:line="240" w:lineRule="auto"/>
        <w:ind w:left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i/>
          <w:iCs/>
          <w:color w:val="000000"/>
          <w:szCs w:val="20"/>
        </w:rPr>
        <w:t xml:space="preserve">Note:  For persons travelling with children refer to ACT Health’s Guidance for travellers who are traveling with Children under 18 years of age who are not fully vaccinated at Attachment A.  </w:t>
      </w:r>
    </w:p>
    <w:p w14:paraId="5E025DBC" w14:textId="0782E111" w:rsidR="00A12493" w:rsidRPr="00B234F4" w:rsidRDefault="006B57F9" w:rsidP="00B234F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B234F4">
        <w:rPr>
          <w:rFonts w:ascii="Arial" w:hAnsi="Arial"/>
          <w:color w:val="000000"/>
          <w:sz w:val="22"/>
          <w:szCs w:val="22"/>
        </w:rPr>
        <w:t xml:space="preserve"> </w:t>
      </w:r>
      <w:r w:rsidRPr="00B234F4">
        <w:rPr>
          <w:rFonts w:ascii="Arial" w:hAnsi="Arial"/>
          <w:color w:val="000000"/>
          <w:sz w:val="22"/>
          <w:szCs w:val="22"/>
        </w:rPr>
        <w:t xml:space="preserve">a </w:t>
      </w:r>
      <w:r w:rsidRPr="00B234F4">
        <w:rPr>
          <w:rFonts w:ascii="Arial" w:hAnsi="Arial"/>
          <w:b/>
          <w:bCs/>
          <w:sz w:val="22"/>
          <w:szCs w:val="22"/>
        </w:rPr>
        <w:t>diplomatic visa-holder</w:t>
      </w:r>
      <w:r w:rsidRPr="00B234F4">
        <w:rPr>
          <w:rFonts w:ascii="Arial" w:hAnsi="Arial"/>
          <w:color w:val="000000"/>
          <w:sz w:val="22"/>
          <w:szCs w:val="22"/>
        </w:rPr>
        <w:t>.</w:t>
      </w:r>
    </w:p>
    <w:p w14:paraId="6692B310" w14:textId="77777777" w:rsidR="00633BD6" w:rsidRDefault="00633BD6" w:rsidP="00767726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</w:p>
    <w:p w14:paraId="510E5ED7" w14:textId="5B38764D" w:rsidR="00767726" w:rsidRPr="007737C3" w:rsidRDefault="00767726" w:rsidP="00767726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VACCINATED WHO ENTER THE AUSTRALIA CAPITAL TERRITORY DIRECTLY FROM OVERSEAS </w:t>
      </w:r>
    </w:p>
    <w:p w14:paraId="50D47CDB" w14:textId="5BE01E85" w:rsidR="00067B64" w:rsidRPr="009271D3" w:rsidRDefault="00067B64" w:rsidP="00067B6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person</w:t>
      </w:r>
      <w:r w:rsidR="000C488B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0879B8">
      <w:pPr>
        <w:pStyle w:val="06Fillinform"/>
        <w:numPr>
          <w:ilvl w:val="0"/>
          <w:numId w:val="45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49CB64E3" w:rsidR="00067B64" w:rsidRPr="009271D3" w:rsidRDefault="00067B64" w:rsidP="000879B8">
      <w:pPr>
        <w:pStyle w:val="06Fillinform"/>
        <w:numPr>
          <w:ilvl w:val="0"/>
          <w:numId w:val="45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7C75B91B" w14:textId="1FBAE2EE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Pr="00633BD6">
        <w:rPr>
          <w:rFonts w:ascii="Arial" w:hAnsi="Arial"/>
          <w:sz w:val="22"/>
          <w:szCs w:val="22"/>
        </w:rPr>
        <w:t>person</w:t>
      </w:r>
      <w:r w:rsidRPr="00FD30B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</w:t>
      </w:r>
      <w:r w:rsidR="002F109B">
        <w:rPr>
          <w:rFonts w:ascii="Arial" w:hAnsi="Arial"/>
          <w:sz w:val="22"/>
          <w:szCs w:val="22"/>
        </w:rPr>
        <w:t>:</w:t>
      </w:r>
    </w:p>
    <w:p w14:paraId="4B4B2AD5" w14:textId="6389524B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undertake a </w:t>
      </w:r>
      <w:r w:rsidR="00AB2CDF" w:rsidRPr="00633BD6">
        <w:rPr>
          <w:rFonts w:ascii="Arial" w:hAnsi="Arial"/>
          <w:b/>
          <w:bCs/>
          <w:sz w:val="22"/>
          <w:szCs w:val="22"/>
        </w:rPr>
        <w:t>standard</w:t>
      </w:r>
      <w:r w:rsidR="00AB2CD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;</w:t>
      </w:r>
      <w:r>
        <w:rPr>
          <w:rFonts w:ascii="Arial" w:hAnsi="Arial"/>
          <w:sz w:val="22"/>
          <w:szCs w:val="22"/>
        </w:rPr>
        <w:t xml:space="preserve"> and</w:t>
      </w:r>
    </w:p>
    <w:p w14:paraId="11BF3F78" w14:textId="77777777" w:rsidR="00FD30BE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other than in an emergency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; </w:t>
      </w:r>
      <w:r>
        <w:rPr>
          <w:rFonts w:ascii="Arial" w:hAnsi="Arial"/>
          <w:color w:val="000000"/>
          <w:sz w:val="22"/>
          <w:szCs w:val="22"/>
        </w:rPr>
        <w:t>and</w:t>
      </w:r>
    </w:p>
    <w:p w14:paraId="70F28687" w14:textId="0A5DF446" w:rsidR="00FD30BE" w:rsidRPr="008E592D" w:rsidRDefault="00FD30BE" w:rsidP="00633BD6">
      <w:pPr>
        <w:pStyle w:val="06Fillinform"/>
        <w:numPr>
          <w:ilvl w:val="1"/>
          <w:numId w:val="4"/>
        </w:numPr>
        <w:spacing w:after="150" w:line="240" w:lineRule="auto"/>
        <w:ind w:left="1134" w:right="-188" w:hanging="566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 permit </w:t>
      </w:r>
      <w:r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.  </w:t>
      </w:r>
    </w:p>
    <w:p w14:paraId="374A3338" w14:textId="251E35AB" w:rsidR="001264B3" w:rsidRDefault="001264B3" w:rsidP="008E592D">
      <w:pPr>
        <w:pStyle w:val="06Fillinform"/>
        <w:keepLines/>
        <w:numPr>
          <w:ilvl w:val="0"/>
          <w:numId w:val="4"/>
        </w:numPr>
        <w:spacing w:after="15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</w:t>
      </w:r>
      <w:r w:rsidR="008E592D">
        <w:rPr>
          <w:rFonts w:ascii="Arial" w:hAnsi="Arial"/>
          <w:bCs/>
          <w:sz w:val="22"/>
          <w:szCs w:val="22"/>
        </w:rPr>
        <w:t xml:space="preserve">must remain in quarantine for an additional period (not longer than the </w:t>
      </w:r>
      <w:r w:rsidR="008E592D">
        <w:rPr>
          <w:rFonts w:ascii="Arial" w:hAnsi="Arial"/>
          <w:b/>
          <w:sz w:val="22"/>
          <w:szCs w:val="22"/>
        </w:rPr>
        <w:t>supplementary quarantine period</w:t>
      </w:r>
      <w:r w:rsidR="008E592D">
        <w:rPr>
          <w:rFonts w:ascii="Arial" w:hAnsi="Arial"/>
          <w:bCs/>
          <w:sz w:val="22"/>
          <w:szCs w:val="22"/>
        </w:rPr>
        <w:t>) unless:</w:t>
      </w:r>
    </w:p>
    <w:p w14:paraId="2828716A" w14:textId="77777777" w:rsidR="00434E71" w:rsidRPr="00202397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the person is 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t>tested for COVID</w:t>
      </w:r>
      <w:r w:rsidRPr="00434E71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>
        <w:rPr>
          <w:rFonts w:ascii="Arial" w:hAnsi="Arial"/>
          <w:color w:val="000000"/>
          <w:sz w:val="22"/>
          <w:szCs w:val="22"/>
        </w:rPr>
        <w:t xml:space="preserve"> when requested 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 w:rsidRPr="00C157D9">
        <w:rPr>
          <w:rFonts w:ascii="Arial" w:hAnsi="Arial"/>
          <w:color w:val="000000"/>
          <w:sz w:val="22"/>
          <w:szCs w:val="22"/>
        </w:rPr>
        <w:t xml:space="preserve"> and return</w:t>
      </w:r>
      <w:r>
        <w:rPr>
          <w:rFonts w:ascii="Arial" w:hAnsi="Arial"/>
          <w:color w:val="000000"/>
          <w:sz w:val="22"/>
          <w:szCs w:val="22"/>
        </w:rPr>
        <w:t>s</w:t>
      </w:r>
      <w:r w:rsidRPr="00C157D9">
        <w:rPr>
          <w:rFonts w:ascii="Arial" w:hAnsi="Arial"/>
          <w:color w:val="000000"/>
          <w:sz w:val="22"/>
          <w:szCs w:val="22"/>
        </w:rPr>
        <w:t xml:space="preserve"> a negative </w:t>
      </w:r>
      <w:r>
        <w:rPr>
          <w:rFonts w:ascii="Arial" w:hAnsi="Arial"/>
          <w:sz w:val="22"/>
          <w:szCs w:val="22"/>
        </w:rPr>
        <w:t>test result; and</w:t>
      </w:r>
    </w:p>
    <w:p w14:paraId="3293BC9C" w14:textId="77777777" w:rsidR="00434E71" w:rsidRPr="00362950" w:rsidRDefault="00434E71" w:rsidP="000879B8">
      <w:pPr>
        <w:pStyle w:val="06Fillinform"/>
        <w:numPr>
          <w:ilvl w:val="1"/>
          <w:numId w:val="4"/>
        </w:numPr>
        <w:spacing w:after="160" w:line="276" w:lineRule="auto"/>
        <w:ind w:left="1134" w:hanging="567"/>
        <w:rPr>
          <w:rFonts w:ascii="Arial" w:hAnsi="Arial"/>
          <w:color w:val="000000"/>
        </w:rPr>
      </w:pPr>
      <w:r>
        <w:rPr>
          <w:rFonts w:ascii="Arial" w:hAnsi="Arial"/>
          <w:sz w:val="22"/>
          <w:szCs w:val="22"/>
        </w:rPr>
        <w:t xml:space="preserve">the person is </w:t>
      </w:r>
      <w:r w:rsidRPr="00E53044">
        <w:rPr>
          <w:rFonts w:ascii="Arial" w:hAnsi="Arial"/>
          <w:sz w:val="22"/>
          <w:szCs w:val="22"/>
        </w:rPr>
        <w:t xml:space="preserve">given clearance from quarantine by an </w:t>
      </w:r>
      <w:r w:rsidRPr="00E53044">
        <w:rPr>
          <w:rFonts w:ascii="Arial" w:hAnsi="Arial"/>
          <w:b/>
          <w:bCs/>
          <w:sz w:val="22"/>
          <w:szCs w:val="22"/>
        </w:rPr>
        <w:t xml:space="preserve">authorised </w:t>
      </w:r>
      <w:r>
        <w:rPr>
          <w:rFonts w:ascii="Arial" w:hAnsi="Arial"/>
          <w:b/>
          <w:bCs/>
          <w:sz w:val="22"/>
          <w:szCs w:val="22"/>
        </w:rPr>
        <w:t>medical officer.</w:t>
      </w:r>
    </w:p>
    <w:p w14:paraId="1C0D6D2E" w14:textId="77777777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231FE221" w14:textId="0A4BE143" w:rsidR="00FD30BE" w:rsidRDefault="00FD30BE" w:rsidP="00633BD6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>If the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person</w:t>
      </w:r>
      <w:r>
        <w:rPr>
          <w:rFonts w:ascii="Arial" w:hAnsi="Arial"/>
          <w:color w:val="000000"/>
          <w:sz w:val="22"/>
          <w:szCs w:val="22"/>
        </w:rPr>
        <w:t xml:space="preserve"> is a </w:t>
      </w:r>
      <w:r w:rsidRPr="00866608">
        <w:rPr>
          <w:rFonts w:ascii="Arial" w:hAnsi="Arial"/>
          <w:color w:val="000000"/>
          <w:sz w:val="22"/>
          <w:szCs w:val="22"/>
        </w:rPr>
        <w:t>child</w:t>
      </w:r>
      <w:r>
        <w:rPr>
          <w:rFonts w:ascii="Arial" w:hAnsi="Arial"/>
          <w:color w:val="000000"/>
          <w:sz w:val="22"/>
          <w:szCs w:val="22"/>
        </w:rPr>
        <w:t>:</w:t>
      </w:r>
      <w:bookmarkStart w:id="1" w:name="_Hlk64034587"/>
    </w:p>
    <w:bookmarkEnd w:id="1"/>
    <w:p w14:paraId="1932D3D9" w14:textId="77777777" w:rsidR="00FD30BE" w:rsidRDefault="00FD30BE" w:rsidP="00FD30BE">
      <w:pPr>
        <w:pStyle w:val="06Fillinform"/>
        <w:numPr>
          <w:ilvl w:val="0"/>
          <w:numId w:val="33"/>
        </w:numPr>
        <w:spacing w:after="150" w:line="240" w:lineRule="auto"/>
        <w:ind w:left="1134" w:hanging="566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 xml:space="preserve">a parent, guardian, person with </w:t>
      </w:r>
      <w:r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>
        <w:rPr>
          <w:rFonts w:ascii="Arial" w:hAnsi="Arial"/>
          <w:color w:val="000000"/>
          <w:sz w:val="22"/>
          <w:szCs w:val="22"/>
        </w:rPr>
        <w:t xml:space="preserve"> or </w:t>
      </w:r>
      <w:r>
        <w:rPr>
          <w:rFonts w:ascii="Arial" w:hAnsi="Arial"/>
          <w:b/>
          <w:bCs/>
          <w:color w:val="000000"/>
          <w:sz w:val="22"/>
          <w:szCs w:val="22"/>
        </w:rPr>
        <w:t>carer</w:t>
      </w:r>
      <w:r>
        <w:rPr>
          <w:rFonts w:ascii="Arial" w:hAnsi="Arial"/>
          <w:color w:val="000000"/>
          <w:sz w:val="22"/>
          <w:szCs w:val="22"/>
        </w:rPr>
        <w:t xml:space="preserve"> of the </w:t>
      </w:r>
      <w:r>
        <w:rPr>
          <w:rFonts w:ascii="Arial" w:hAnsi="Arial"/>
          <w:sz w:val="22"/>
          <w:szCs w:val="22"/>
        </w:rPr>
        <w:t xml:space="preserve">child </w:t>
      </w:r>
      <w:r>
        <w:rPr>
          <w:rFonts w:ascii="Arial" w:hAnsi="Arial"/>
          <w:color w:val="000000"/>
          <w:sz w:val="22"/>
          <w:szCs w:val="22"/>
        </w:rPr>
        <w:t>must:</w:t>
      </w:r>
    </w:p>
    <w:p w14:paraId="4C3830FC" w14:textId="24E55DCF" w:rsidR="002F109B" w:rsidRPr="00C62D6C" w:rsidRDefault="00FD30BE" w:rsidP="00D52BA5">
      <w:pPr>
        <w:pStyle w:val="06Fillinform"/>
        <w:numPr>
          <w:ilvl w:val="1"/>
          <w:numId w:val="34"/>
        </w:numPr>
        <w:spacing w:after="150" w:line="240" w:lineRule="auto"/>
        <w:ind w:left="1843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C62D6C">
        <w:rPr>
          <w:rFonts w:ascii="Arial" w:hAnsi="Arial"/>
          <w:sz w:val="22"/>
          <w:szCs w:val="22"/>
        </w:rPr>
        <w:t xml:space="preserve">quarantine with the child at the </w:t>
      </w:r>
      <w:r w:rsidRPr="00C62D6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premises </w:t>
      </w:r>
      <w:r w:rsidRPr="00C62D6C">
        <w:rPr>
          <w:rFonts w:ascii="Arial" w:hAnsi="Arial" w:cs="Times New Roman"/>
          <w:kern w:val="0"/>
          <w:sz w:val="22"/>
          <w:szCs w:val="22"/>
          <w:lang w:eastAsia="en-US"/>
        </w:rPr>
        <w:t xml:space="preserve">for the </w:t>
      </w:r>
      <w:r w:rsidR="00AB2CDF" w:rsidRPr="00C62D6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relevant </w:t>
      </w:r>
      <w:r w:rsidRPr="00C62D6C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C62D6C">
        <w:rPr>
          <w:rFonts w:ascii="Arial" w:hAnsi="Arial" w:cs="Times New Roman"/>
          <w:kern w:val="0"/>
          <w:sz w:val="22"/>
          <w:szCs w:val="22"/>
          <w:lang w:eastAsia="en-US"/>
        </w:rPr>
        <w:t xml:space="preserve">; </w:t>
      </w:r>
    </w:p>
    <w:p w14:paraId="6DA13E91" w14:textId="77777777" w:rsidR="00FD30BE" w:rsidRDefault="00FD30BE" w:rsidP="00FD30BE">
      <w:pPr>
        <w:pStyle w:val="06Fillinform"/>
        <w:numPr>
          <w:ilvl w:val="1"/>
          <w:numId w:val="34"/>
        </w:numPr>
        <w:spacing w:after="150" w:line="240" w:lineRule="auto"/>
        <w:ind w:left="184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 leave the</w:t>
      </w:r>
      <w:r>
        <w:rPr>
          <w:rFonts w:ascii="Arial" w:hAnsi="Arial"/>
          <w:b/>
          <w:bCs/>
          <w:sz w:val="22"/>
          <w:szCs w:val="22"/>
        </w:rPr>
        <w:t xml:space="preserve"> designated premises</w:t>
      </w:r>
      <w:r>
        <w:rPr>
          <w:rFonts w:ascii="Arial" w:hAnsi="Arial"/>
          <w:sz w:val="22"/>
          <w:szCs w:val="22"/>
        </w:rPr>
        <w:t xml:space="preserve"> other than in an emergency; and</w:t>
      </w:r>
    </w:p>
    <w:p w14:paraId="5DEA2813" w14:textId="77777777" w:rsidR="00FD30BE" w:rsidRDefault="00FD30BE" w:rsidP="00FD30BE">
      <w:pPr>
        <w:pStyle w:val="06Fillinform"/>
        <w:numPr>
          <w:ilvl w:val="1"/>
          <w:numId w:val="34"/>
        </w:numPr>
        <w:spacing w:after="150" w:line="240" w:lineRule="auto"/>
        <w:ind w:left="184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 xml:space="preserve">not permit any other person who does not reside at the </w:t>
      </w:r>
      <w:r>
        <w:rPr>
          <w:rFonts w:ascii="Arial" w:hAnsi="Arial"/>
          <w:b/>
          <w:bCs/>
          <w:sz w:val="22"/>
          <w:szCs w:val="22"/>
        </w:rPr>
        <w:t>designated premises</w:t>
      </w:r>
      <w:r>
        <w:rPr>
          <w:rFonts w:ascii="Arial" w:hAnsi="Arial"/>
          <w:sz w:val="22"/>
          <w:szCs w:val="22"/>
        </w:rPr>
        <w:t xml:space="preserve"> to enter the premises, unless for medical, law enforcement or emergency purposes; and.</w:t>
      </w:r>
    </w:p>
    <w:p w14:paraId="7B105437" w14:textId="4EA54F14" w:rsidR="00FD30BE" w:rsidRDefault="00FD30BE" w:rsidP="00FD30BE">
      <w:pPr>
        <w:pStyle w:val="06Fillinform"/>
        <w:numPr>
          <w:ilvl w:val="0"/>
          <w:numId w:val="33"/>
        </w:numPr>
        <w:spacing w:after="150" w:line="240" w:lineRule="auto"/>
        <w:ind w:left="1134" w:hanging="566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ll members of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househol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f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f the child must:</w:t>
      </w:r>
    </w:p>
    <w:p w14:paraId="3C7BB0BA" w14:textId="63FD024F" w:rsidR="00FD30BE" w:rsidRDefault="00FD30BE" w:rsidP="00FD30BE">
      <w:pPr>
        <w:pStyle w:val="06Fillinform"/>
        <w:numPr>
          <w:ilvl w:val="1"/>
          <w:numId w:val="35"/>
        </w:numPr>
        <w:spacing w:after="150" w:line="240" w:lineRule="auto"/>
        <w:ind w:left="184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not leave the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after the beginning of the </w:t>
      </w:r>
      <w:r w:rsidR="00AB2CDF"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relevant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eriod of quarantine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ther than in an emergency; and</w:t>
      </w:r>
    </w:p>
    <w:p w14:paraId="70379507" w14:textId="77777777" w:rsidR="00FD30BE" w:rsidRDefault="00FD30BE" w:rsidP="00FD30BE">
      <w:pPr>
        <w:pStyle w:val="06Fillinform"/>
        <w:numPr>
          <w:ilvl w:val="1"/>
          <w:numId w:val="35"/>
        </w:numPr>
        <w:spacing w:after="150" w:line="240" w:lineRule="auto"/>
        <w:ind w:left="1843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comply with any request of an 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, including to produce proof of identification.</w:t>
      </w:r>
    </w:p>
    <w:p w14:paraId="10485131" w14:textId="0D553270" w:rsidR="00187F69" w:rsidRPr="00434E71" w:rsidRDefault="00187F69" w:rsidP="00B33D6F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A91A79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0"/>
        </w:rPr>
      </w:pPr>
    </w:p>
    <w:p w14:paraId="60704B69" w14:textId="13A810CF" w:rsidR="00BB6289" w:rsidRPr="00633BD6" w:rsidRDefault="00AB2CDF">
      <w:pPr>
        <w:pStyle w:val="Heading5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61A0C13B" w14:textId="7F3001DA" w:rsidR="00852665" w:rsidRPr="009271D3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color w:val="000000"/>
          <w:sz w:val="22"/>
          <w:szCs w:val="22"/>
        </w:rPr>
        <w:t>member of a</w:t>
      </w:r>
      <w:r w:rsidR="00F8261E">
        <w:rPr>
          <w:rFonts w:ascii="Arial" w:hAnsi="Arial"/>
          <w:color w:val="000000"/>
          <w:sz w:val="22"/>
          <w:szCs w:val="22"/>
        </w:rPr>
        <w:t>n international</w:t>
      </w:r>
      <w:r>
        <w:rPr>
          <w:rFonts w:ascii="Arial" w:hAnsi="Arial"/>
          <w:color w:val="000000"/>
          <w:sz w:val="22"/>
          <w:szCs w:val="22"/>
        </w:rPr>
        <w:t xml:space="preserve"> flight crew</w:t>
      </w:r>
      <w:r w:rsidR="00BB6289">
        <w:rPr>
          <w:rFonts w:ascii="Arial" w:hAnsi="Arial"/>
          <w:color w:val="000000"/>
          <w:sz w:val="22"/>
          <w:szCs w:val="22"/>
        </w:rPr>
        <w:t>, air ambulance and medevac crew</w:t>
      </w:r>
      <w:r>
        <w:rPr>
          <w:rFonts w:ascii="Arial" w:hAnsi="Arial"/>
          <w:color w:val="000000"/>
          <w:sz w:val="22"/>
          <w:szCs w:val="22"/>
        </w:rPr>
        <w:t xml:space="preserve"> who </w:t>
      </w:r>
      <w:r w:rsidRPr="009271D3">
        <w:rPr>
          <w:rFonts w:ascii="Arial" w:hAnsi="Arial"/>
          <w:color w:val="000000"/>
          <w:sz w:val="22"/>
          <w:szCs w:val="22"/>
        </w:rPr>
        <w:t>enters Austral</w:t>
      </w:r>
      <w:r>
        <w:rPr>
          <w:rFonts w:ascii="Arial" w:hAnsi="Arial"/>
          <w:color w:val="000000"/>
          <w:sz w:val="22"/>
          <w:szCs w:val="22"/>
        </w:rPr>
        <w:t>ia</w:t>
      </w:r>
      <w:r w:rsidRPr="009271D3">
        <w:rPr>
          <w:rFonts w:ascii="Arial" w:hAnsi="Arial"/>
          <w:color w:val="000000"/>
          <w:sz w:val="22"/>
          <w:szCs w:val="22"/>
        </w:rPr>
        <w:t xml:space="preserve"> following a flight that originated from a place outside Australia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FC4C757" w14:textId="3FFFCDDA" w:rsidR="00083906" w:rsidRDefault="00852665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852665">
        <w:rPr>
          <w:rFonts w:ascii="Arial" w:hAnsi="Arial"/>
          <w:color w:val="000000"/>
          <w:sz w:val="22"/>
          <w:szCs w:val="20"/>
        </w:rPr>
        <w:t xml:space="preserve">If the member of the crew is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852665">
        <w:rPr>
          <w:rFonts w:ascii="Arial" w:hAnsi="Arial"/>
          <w:b/>
          <w:bCs/>
          <w:color w:val="000000"/>
          <w:sz w:val="22"/>
          <w:szCs w:val="22"/>
        </w:rPr>
        <w:t>vaccinated against COVID-19</w:t>
      </w:r>
      <w:r w:rsidRPr="00852665">
        <w:rPr>
          <w:rFonts w:ascii="Arial" w:hAnsi="Arial"/>
          <w:sz w:val="22"/>
          <w:szCs w:val="22"/>
        </w:rPr>
        <w:t xml:space="preserve"> the </w:t>
      </w:r>
      <w:r w:rsidRPr="00852665">
        <w:rPr>
          <w:rFonts w:ascii="Arial" w:hAnsi="Arial"/>
          <w:color w:val="000000"/>
          <w:sz w:val="22"/>
          <w:szCs w:val="20"/>
        </w:rPr>
        <w:t>person must comply with Part 1 of this direction.</w:t>
      </w:r>
    </w:p>
    <w:p w14:paraId="05408195" w14:textId="4621413B" w:rsidR="003E5B95" w:rsidRPr="00633BD6" w:rsidRDefault="00852665" w:rsidP="0085266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If the member of the crew is not </w:t>
      </w:r>
      <w:r w:rsidR="006D1786" w:rsidRPr="00EC3646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6D1786">
        <w:rPr>
          <w:rFonts w:ascii="Arial" w:hAnsi="Arial"/>
          <w:color w:val="000000"/>
          <w:sz w:val="22"/>
          <w:szCs w:val="20"/>
        </w:rPr>
        <w:t xml:space="preserve"> </w:t>
      </w:r>
      <w:r w:rsidRPr="003C291D">
        <w:rPr>
          <w:rFonts w:ascii="Arial" w:hAnsi="Arial"/>
          <w:b/>
          <w:bCs/>
          <w:color w:val="000000"/>
          <w:sz w:val="22"/>
          <w:szCs w:val="22"/>
        </w:rPr>
        <w:t>vaccinated against COVID-19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633BD6">
        <w:rPr>
          <w:rFonts w:ascii="Arial" w:hAnsi="Arial"/>
          <w:color w:val="000000"/>
          <w:sz w:val="22"/>
          <w:szCs w:val="22"/>
        </w:rPr>
        <w:t>the person must</w:t>
      </w:r>
      <w:r w:rsidR="003E5B95">
        <w:rPr>
          <w:rFonts w:ascii="Arial" w:hAnsi="Arial"/>
          <w:color w:val="000000"/>
          <w:sz w:val="22"/>
          <w:szCs w:val="22"/>
        </w:rPr>
        <w:t>:</w:t>
      </w:r>
    </w:p>
    <w:p w14:paraId="24E52EF4" w14:textId="09328CFC" w:rsidR="003E5B95" w:rsidRDefault="003E5B95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n arrival in the Australian Capital Territory travel immediately </w:t>
      </w:r>
      <w:r>
        <w:rPr>
          <w:rFonts w:ascii="Arial" w:hAnsi="Arial"/>
          <w:color w:val="000000"/>
          <w:sz w:val="22"/>
          <w:szCs w:val="22"/>
        </w:rPr>
        <w:t xml:space="preserve">to </w:t>
      </w:r>
      <w:r w:rsidR="00A53F98" w:rsidRPr="00633BD6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="00A53F98" w:rsidRPr="00A53F98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BB6289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to undertake a </w:t>
      </w:r>
      <w:r w:rsidRPr="003C291D">
        <w:rPr>
          <w:rFonts w:ascii="Arial" w:hAnsi="Arial"/>
          <w:b/>
          <w:bCs/>
          <w:sz w:val="22"/>
          <w:szCs w:val="22"/>
        </w:rPr>
        <w:t>standar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>
        <w:rPr>
          <w:rFonts w:ascii="Arial" w:hAnsi="Arial"/>
          <w:color w:val="000000"/>
          <w:sz w:val="22"/>
          <w:szCs w:val="22"/>
        </w:rPr>
        <w:t xml:space="preserve"> until the sooner of the following happens:</w:t>
      </w:r>
    </w:p>
    <w:p w14:paraId="05975504" w14:textId="57D8B265" w:rsidR="003E5B95" w:rsidRDefault="003E5B95" w:rsidP="002D454F">
      <w:pPr>
        <w:pStyle w:val="06Fillinform"/>
        <w:numPr>
          <w:ilvl w:val="2"/>
          <w:numId w:val="4"/>
        </w:numPr>
        <w:spacing w:after="150" w:line="240" w:lineRule="auto"/>
        <w:ind w:left="1287" w:firstLine="153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>the quarantine period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44A144E2" w:rsidR="003E5B95" w:rsidRPr="003E5B95" w:rsidRDefault="003E5B95" w:rsidP="00633BD6">
      <w:pPr>
        <w:pStyle w:val="06Fillinform"/>
        <w:numPr>
          <w:ilvl w:val="2"/>
          <w:numId w:val="4"/>
        </w:numPr>
        <w:spacing w:after="150" w:line="240" w:lineRule="auto"/>
        <w:ind w:left="1287" w:firstLine="153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that leaves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</w:p>
    <w:p w14:paraId="257B07CB" w14:textId="43DF96A4" w:rsidR="00BB6289" w:rsidRPr="00A53F98" w:rsidRDefault="00BB6289" w:rsidP="00B33D6F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53F98">
        <w:rPr>
          <w:rFonts w:ascii="Arial" w:hAnsi="Arial"/>
          <w:color w:val="000000"/>
          <w:sz w:val="22"/>
          <w:szCs w:val="22"/>
        </w:rPr>
        <w:t>not leave the premises, except:</w:t>
      </w:r>
    </w:p>
    <w:p w14:paraId="7BE6AD37" w14:textId="77777777" w:rsidR="00BB6289" w:rsidRPr="000B574F" w:rsidRDefault="00BB6289" w:rsidP="00BB6289">
      <w:pPr>
        <w:pStyle w:val="06Fillinform"/>
        <w:numPr>
          <w:ilvl w:val="2"/>
          <w:numId w:val="7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for the purposes of obtaining medical care or medical supplies; </w:t>
      </w:r>
      <w:r>
        <w:rPr>
          <w:rFonts w:ascii="Arial" w:hAnsi="Arial"/>
          <w:sz w:val="22"/>
          <w:szCs w:val="22"/>
        </w:rPr>
        <w:t>or</w:t>
      </w:r>
    </w:p>
    <w:p w14:paraId="5B901934" w14:textId="003677DF" w:rsidR="00BB6289" w:rsidRPr="00633BD6" w:rsidRDefault="00BB6289" w:rsidP="00BB6289">
      <w:pPr>
        <w:pStyle w:val="06Fillinform"/>
        <w:numPr>
          <w:ilvl w:val="2"/>
          <w:numId w:val="7"/>
        </w:numPr>
        <w:spacing w:after="0" w:line="240" w:lineRule="auto"/>
        <w:ind w:left="1701" w:hanging="425"/>
        <w:rPr>
          <w:rFonts w:ascii="Arial" w:hAnsi="Arial"/>
        </w:rPr>
      </w:pPr>
      <w:r w:rsidRPr="00317815">
        <w:rPr>
          <w:rFonts w:ascii="Arial" w:hAnsi="Arial"/>
          <w:sz w:val="22"/>
          <w:szCs w:val="22"/>
        </w:rPr>
        <w:t>in any other emergency situation</w:t>
      </w:r>
      <w:r>
        <w:rPr>
          <w:rFonts w:ascii="Arial" w:hAnsi="Arial"/>
          <w:sz w:val="22"/>
          <w:szCs w:val="22"/>
        </w:rPr>
        <w:t>;</w:t>
      </w:r>
      <w:r w:rsidRPr="00317815">
        <w:rPr>
          <w:rFonts w:ascii="Arial" w:hAnsi="Arial"/>
          <w:sz w:val="22"/>
          <w:szCs w:val="22"/>
        </w:rPr>
        <w:t xml:space="preserve"> </w:t>
      </w:r>
    </w:p>
    <w:p w14:paraId="1A350CBD" w14:textId="77777777" w:rsidR="00A53F98" w:rsidRPr="00633BD6" w:rsidRDefault="00A53F98" w:rsidP="00633BD6">
      <w:pPr>
        <w:pStyle w:val="06Fillinform"/>
        <w:spacing w:after="0" w:line="240" w:lineRule="auto"/>
        <w:ind w:left="1701"/>
        <w:rPr>
          <w:rFonts w:ascii="Arial" w:hAnsi="Arial"/>
        </w:rPr>
      </w:pPr>
    </w:p>
    <w:p w14:paraId="4223D468" w14:textId="1392EE6F" w:rsidR="00BB6289" w:rsidRPr="00EA6FBE" w:rsidRDefault="00BB6289" w:rsidP="00B33D6F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sz w:val="22"/>
          <w:szCs w:val="22"/>
        </w:rPr>
        <w:t xml:space="preserve">not permit </w:t>
      </w:r>
      <w:r w:rsidRPr="000B574F">
        <w:rPr>
          <w:rFonts w:ascii="Arial" w:hAnsi="Arial"/>
          <w:color w:val="000000"/>
          <w:sz w:val="22"/>
          <w:szCs w:val="22"/>
        </w:rPr>
        <w:t>any other person to enter the premises unles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73985E90" w14:textId="77777777" w:rsidR="00BB6289" w:rsidRPr="00EA6FBE" w:rsidRDefault="00BB6289" w:rsidP="00633BD6">
      <w:pPr>
        <w:pStyle w:val="06Fillinform"/>
        <w:numPr>
          <w:ilvl w:val="2"/>
          <w:numId w:val="4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th</w:t>
      </w:r>
      <w:r>
        <w:rPr>
          <w:rFonts w:ascii="Arial" w:hAnsi="Arial"/>
          <w:color w:val="000000"/>
          <w:sz w:val="22"/>
          <w:szCs w:val="22"/>
        </w:rPr>
        <w:t>e</w:t>
      </w:r>
      <w:r w:rsidRPr="000B574F">
        <w:rPr>
          <w:rFonts w:ascii="Arial" w:hAnsi="Arial"/>
          <w:color w:val="000000"/>
          <w:sz w:val="22"/>
          <w:szCs w:val="22"/>
        </w:rPr>
        <w:t xml:space="preserve"> other person usually </w:t>
      </w:r>
      <w:r>
        <w:rPr>
          <w:rFonts w:ascii="Arial" w:hAnsi="Arial"/>
          <w:color w:val="000000"/>
          <w:sz w:val="22"/>
          <w:szCs w:val="22"/>
        </w:rPr>
        <w:t>resides</w:t>
      </w:r>
      <w:r w:rsidRPr="000B574F">
        <w:rPr>
          <w:rFonts w:ascii="Arial" w:hAnsi="Arial"/>
          <w:color w:val="000000"/>
          <w:sz w:val="22"/>
          <w:szCs w:val="22"/>
        </w:rPr>
        <w:t xml:space="preserve"> at the premises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3770B0C6" w14:textId="11AF3420" w:rsidR="00BB6289" w:rsidRPr="00EA6FBE" w:rsidRDefault="00BB6289" w:rsidP="00633BD6">
      <w:pPr>
        <w:pStyle w:val="06Fillinform"/>
        <w:numPr>
          <w:ilvl w:val="2"/>
          <w:numId w:val="4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 xml:space="preserve">the other person is also complying with </w:t>
      </w:r>
      <w:r w:rsidRPr="00747768">
        <w:rPr>
          <w:rFonts w:ascii="Arial" w:hAnsi="Arial"/>
          <w:color w:val="000000"/>
          <w:sz w:val="22"/>
          <w:szCs w:val="22"/>
        </w:rPr>
        <w:t xml:space="preserve">Part </w:t>
      </w:r>
      <w:r w:rsidR="00A53F98">
        <w:rPr>
          <w:rFonts w:ascii="Arial" w:hAnsi="Arial"/>
          <w:color w:val="000000"/>
          <w:sz w:val="22"/>
          <w:szCs w:val="22"/>
        </w:rPr>
        <w:t>4</w:t>
      </w:r>
      <w:r w:rsidRPr="00747768">
        <w:rPr>
          <w:rFonts w:ascii="Arial" w:hAnsi="Arial"/>
          <w:color w:val="000000"/>
          <w:sz w:val="22"/>
          <w:szCs w:val="22"/>
        </w:rPr>
        <w:t xml:space="preserve"> of this Direction</w:t>
      </w:r>
      <w:r w:rsidRPr="000B574F">
        <w:rPr>
          <w:rFonts w:ascii="Arial" w:hAnsi="Arial"/>
          <w:color w:val="000000"/>
          <w:sz w:val="22"/>
          <w:szCs w:val="22"/>
        </w:rPr>
        <w:t xml:space="preserve"> for the same </w:t>
      </w:r>
      <w:r>
        <w:rPr>
          <w:rFonts w:ascii="Arial" w:hAnsi="Arial"/>
          <w:b/>
          <w:bCs/>
          <w:sz w:val="22"/>
          <w:szCs w:val="22"/>
        </w:rPr>
        <w:t xml:space="preserve">standard quarantine </w:t>
      </w:r>
      <w:r w:rsidR="007E315E">
        <w:rPr>
          <w:rFonts w:ascii="Arial" w:hAnsi="Arial"/>
          <w:b/>
          <w:bCs/>
          <w:sz w:val="22"/>
          <w:szCs w:val="22"/>
        </w:rPr>
        <w:t>period</w:t>
      </w:r>
      <w:r>
        <w:rPr>
          <w:rFonts w:ascii="Arial" w:hAnsi="Arial"/>
          <w:color w:val="000000"/>
          <w:sz w:val="22"/>
          <w:szCs w:val="22"/>
        </w:rPr>
        <w:t>;</w:t>
      </w:r>
      <w:r w:rsidRPr="000B574F">
        <w:rPr>
          <w:rFonts w:ascii="Arial" w:hAnsi="Arial"/>
          <w:color w:val="000000"/>
          <w:sz w:val="22"/>
          <w:szCs w:val="22"/>
        </w:rPr>
        <w:t xml:space="preserve"> or</w:t>
      </w:r>
    </w:p>
    <w:p w14:paraId="793A7C82" w14:textId="77777777" w:rsidR="00BB6289" w:rsidRPr="00866123" w:rsidRDefault="00BB6289" w:rsidP="00633BD6">
      <w:pPr>
        <w:pStyle w:val="06Fillinform"/>
        <w:numPr>
          <w:ilvl w:val="2"/>
          <w:numId w:val="4"/>
        </w:numPr>
        <w:spacing w:line="276" w:lineRule="auto"/>
        <w:ind w:left="1701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0B574F">
        <w:rPr>
          <w:rFonts w:ascii="Arial" w:hAnsi="Arial"/>
          <w:color w:val="000000"/>
          <w:sz w:val="22"/>
          <w:szCs w:val="22"/>
        </w:rPr>
        <w:t>for medical</w:t>
      </w:r>
      <w:r>
        <w:rPr>
          <w:rFonts w:ascii="Arial" w:hAnsi="Arial"/>
          <w:color w:val="000000"/>
          <w:sz w:val="22"/>
          <w:szCs w:val="22"/>
        </w:rPr>
        <w:t>, law enforcement</w:t>
      </w:r>
      <w:r w:rsidRPr="000B574F">
        <w:rPr>
          <w:rFonts w:ascii="Arial" w:hAnsi="Arial"/>
          <w:color w:val="000000"/>
          <w:sz w:val="22"/>
          <w:szCs w:val="22"/>
        </w:rPr>
        <w:t xml:space="preserve">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53C78C99" w14:textId="2F0F020D" w:rsidR="00BB6289" w:rsidRDefault="00BB6289" w:rsidP="00BB6289">
      <w:pPr>
        <w:pStyle w:val="06Fillinform"/>
        <w:spacing w:line="276" w:lineRule="auto"/>
        <w:ind w:left="993"/>
        <w:rPr>
          <w:rFonts w:ascii="Arial" w:hAnsi="Arial" w:cs="Times New Roman"/>
          <w:kern w:val="0"/>
          <w:sz w:val="18"/>
          <w:lang w:eastAsia="en-US"/>
        </w:rPr>
      </w:pPr>
    </w:p>
    <w:p w14:paraId="05F39111" w14:textId="77777777" w:rsidR="00B33D6F" w:rsidRDefault="00B33D6F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2969AFB6" w14:textId="7A8CC878" w:rsidR="00BB6289" w:rsidRPr="00434E71" w:rsidRDefault="00BB6289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lastRenderedPageBreak/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6855EFA3" w:rsidR="00A53F98" w:rsidRDefault="007E315E" w:rsidP="00434E71">
      <w:pPr>
        <w:pStyle w:val="06Fillinform"/>
        <w:numPr>
          <w:ilvl w:val="0"/>
          <w:numId w:val="4"/>
        </w:numPr>
        <w:spacing w:line="276" w:lineRule="auto"/>
        <w:ind w:left="567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unvaccinated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must:</w:t>
      </w:r>
    </w:p>
    <w:p w14:paraId="5A505A95" w14:textId="13A2B75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645FF804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07B19BB" w14:textId="50BA9DE0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member does not have appropriate accommodation at 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designated premise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</w:p>
    <w:p w14:paraId="22476DD9" w14:textId="2E993FF6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77AF110B" w14:textId="290A8525" w:rsidR="007E315E" w:rsidRDefault="007E315E" w:rsidP="007C5A42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standard 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0CD38CE9" w14:textId="77777777" w:rsidR="00434E71" w:rsidRDefault="00434E71" w:rsidP="00F24600">
      <w:pPr>
        <w:pStyle w:val="06Fillinform"/>
        <w:keepLines/>
        <w:numPr>
          <w:ilvl w:val="0"/>
          <w:numId w:val="4"/>
        </w:numPr>
        <w:spacing w:after="150" w:line="240" w:lineRule="auto"/>
        <w:ind w:left="567" w:right="-18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period of quarantine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48379137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person is tested for COVID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19 when requested by an authorised person and returns a negative test result; and</w:t>
      </w:r>
    </w:p>
    <w:p w14:paraId="39A60E4E" w14:textId="77777777" w:rsidR="007C5A42" w:rsidRDefault="007C5A42" w:rsidP="007C5A42">
      <w:pPr>
        <w:pStyle w:val="06Fillinform"/>
        <w:spacing w:after="0" w:line="276" w:lineRule="auto"/>
        <w:ind w:left="1134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4385AF12" w14:textId="7BDF1E9B" w:rsidR="00434E71" w:rsidRPr="007C5A42" w:rsidRDefault="00434E71" w:rsidP="00F24600">
      <w:pPr>
        <w:pStyle w:val="06Fillinform"/>
        <w:numPr>
          <w:ilvl w:val="1"/>
          <w:numId w:val="4"/>
        </w:numPr>
        <w:spacing w:after="0" w:line="276" w:lineRule="auto"/>
        <w:ind w:left="1134" w:hanging="425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person is given clearance from quarantine by an authorised medical officer.</w:t>
      </w:r>
    </w:p>
    <w:p w14:paraId="525CBBD1" w14:textId="77777777" w:rsidR="00F24600" w:rsidRDefault="00F24600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72E7EA83" w14:textId="4A50DC55" w:rsidR="00D20C78" w:rsidRDefault="00D20C78" w:rsidP="00501F38">
      <w:pPr>
        <w:pStyle w:val="Heading3"/>
        <w:spacing w:before="0" w:after="150"/>
        <w:rPr>
          <w:b/>
          <w:bCs w:val="0"/>
        </w:rPr>
      </w:pPr>
      <w:r>
        <w:rPr>
          <w:b/>
          <w:bCs w:val="0"/>
        </w:rPr>
        <w:t xml:space="preserve">PART </w:t>
      </w:r>
      <w:r w:rsidR="0083693A">
        <w:rPr>
          <w:b/>
          <w:bCs w:val="0"/>
        </w:rPr>
        <w:t>5</w:t>
      </w:r>
      <w:r>
        <w:rPr>
          <w:b/>
          <w:bCs w:val="0"/>
        </w:rPr>
        <w:t xml:space="preserve"> — EXEMPTIONS</w:t>
      </w:r>
    </w:p>
    <w:p w14:paraId="09D675F2" w14:textId="77777777" w:rsidR="00F24600" w:rsidRPr="00F92E32" w:rsidRDefault="00D20C78" w:rsidP="00F24600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bookmarkStart w:id="2" w:name="_Ref80885992"/>
      <w:r w:rsidRPr="00F24600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24600">
        <w:rPr>
          <w:rFonts w:ascii="Arial" w:hAnsi="Arial"/>
          <w:sz w:val="22"/>
          <w:szCs w:val="22"/>
        </w:rPr>
        <w:t xml:space="preserve"> </w:t>
      </w:r>
    </w:p>
    <w:p w14:paraId="5023FE31" w14:textId="0377897A" w:rsidR="00D20C78" w:rsidRPr="00F24600" w:rsidRDefault="00D20C78" w:rsidP="008C183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F24600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6876D39D" w:rsidR="006F6BEC" w:rsidRDefault="00D20C78" w:rsidP="006F6BEC">
      <w:pPr>
        <w:pStyle w:val="Heading3"/>
        <w:keepNext/>
        <w:spacing w:before="0"/>
        <w:rPr>
          <w:b/>
          <w:bCs w:val="0"/>
        </w:rPr>
      </w:pPr>
      <w:r>
        <w:rPr>
          <w:b/>
          <w:bCs w:val="0"/>
        </w:rPr>
        <w:t>PART </w:t>
      </w:r>
      <w:r w:rsidR="0083693A">
        <w:rPr>
          <w:b/>
          <w:bCs w:val="0"/>
        </w:rPr>
        <w:t>6</w:t>
      </w:r>
      <w:r w:rsidR="006F6BEC" w:rsidRPr="00FB278A">
        <w:rPr>
          <w:b/>
          <w:bCs w:val="0"/>
        </w:rPr>
        <w:t xml:space="preserve"> – MATTERS RELEVANT TO THESE DIRECTIONS </w:t>
      </w:r>
    </w:p>
    <w:p w14:paraId="202EF222" w14:textId="3F50B2D2" w:rsidR="00BB6289" w:rsidRPr="00633BD6" w:rsidRDefault="00BB6289" w:rsidP="00633BD6">
      <w:pPr>
        <w:pStyle w:val="Heading3"/>
        <w:numPr>
          <w:ilvl w:val="0"/>
          <w:numId w:val="4"/>
        </w:numPr>
        <w:spacing w:before="0" w:after="150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633BD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 2, 3 and 4, the point at which a person arrives or enters into the Australian Capital Territory means:</w:t>
      </w:r>
    </w:p>
    <w:p w14:paraId="440BC69C" w14:textId="77777777" w:rsidR="00BB6289" w:rsidRDefault="00BB6289" w:rsidP="00BB6289">
      <w:pPr>
        <w:pStyle w:val="06Fillinform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air – from the Canberra airport; </w:t>
      </w:r>
    </w:p>
    <w:p w14:paraId="12CF3AB9" w14:textId="77777777" w:rsidR="00BB6289" w:rsidRDefault="00BB6289" w:rsidP="00BB6289">
      <w:pPr>
        <w:pStyle w:val="06Fillinform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bus – from </w:t>
      </w:r>
      <w:r w:rsidRPr="00633828">
        <w:rPr>
          <w:rFonts w:ascii="Arial" w:hAnsi="Arial"/>
          <w:sz w:val="22"/>
          <w:szCs w:val="22"/>
        </w:rPr>
        <w:t>the bus station or other place where the</w:t>
      </w:r>
      <w:r>
        <w:rPr>
          <w:rFonts w:ascii="Arial" w:hAnsi="Arial"/>
          <w:sz w:val="22"/>
          <w:szCs w:val="22"/>
        </w:rPr>
        <w:t xml:space="preserve"> person disembarks; </w:t>
      </w:r>
    </w:p>
    <w:p w14:paraId="330C7BD6" w14:textId="77777777" w:rsidR="00BB6289" w:rsidRDefault="00BB6289" w:rsidP="00BB6289">
      <w:pPr>
        <w:pStyle w:val="06Fillinform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or travel by train – from the train station where the person disembarks; </w:t>
      </w:r>
    </w:p>
    <w:p w14:paraId="00F7962A" w14:textId="77777777" w:rsidR="00BB6289" w:rsidRDefault="00BB6289" w:rsidP="00BB6289">
      <w:pPr>
        <w:pStyle w:val="06Fillinform"/>
        <w:numPr>
          <w:ilvl w:val="1"/>
          <w:numId w:val="6"/>
        </w:num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146968" w:rsidRDefault="00BB6289" w:rsidP="00BB6289">
      <w:pPr>
        <w:pStyle w:val="06Fillinform"/>
        <w:numPr>
          <w:ilvl w:val="1"/>
          <w:numId w:val="6"/>
        </w:numPr>
        <w:spacing w:after="0" w:line="240" w:lineRule="auto"/>
        <w:rPr>
          <w:rFonts w:ascii="Arial" w:hAnsi="Arial"/>
          <w:sz w:val="18"/>
        </w:rPr>
      </w:pPr>
      <w:r w:rsidRPr="000122B2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48A8664A" w14:textId="77777777" w:rsidR="00146968" w:rsidRPr="007C5A42" w:rsidRDefault="00146968" w:rsidP="00146968">
      <w:pPr>
        <w:pStyle w:val="06Fillinform"/>
        <w:spacing w:after="0" w:line="240" w:lineRule="auto"/>
        <w:ind w:left="1080"/>
        <w:rPr>
          <w:rFonts w:ascii="Arial" w:hAnsi="Arial"/>
          <w:sz w:val="24"/>
          <w:szCs w:val="24"/>
        </w:rPr>
      </w:pPr>
    </w:p>
    <w:p w14:paraId="541C4128" w14:textId="747B3DAE" w:rsidR="00D20C78" w:rsidRPr="006F6BEC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6F6BEC">
        <w:rPr>
          <w:rFonts w:ascii="Arial" w:hAnsi="Arial"/>
          <w:b/>
          <w:bCs/>
          <w:sz w:val="24"/>
          <w:szCs w:val="24"/>
        </w:rPr>
        <w:t>Enforcement</w:t>
      </w:r>
    </w:p>
    <w:p w14:paraId="5AFC8541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 Direction.</w:t>
      </w:r>
    </w:p>
    <w:p w14:paraId="2490F3C5" w14:textId="1957491A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3B3389E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6A7541">
        <w:rPr>
          <w:rFonts w:ascii="Arial" w:hAnsi="Arial"/>
          <w:bCs/>
          <w:color w:val="000000"/>
          <w:sz w:val="22"/>
          <w:szCs w:val="22"/>
        </w:rPr>
        <w:t>9</w:t>
      </w:r>
      <w:r w:rsidR="00A91A79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350A84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346B55F3" w:rsidR="00D20C78" w:rsidRDefault="00D20C78" w:rsidP="00B33D6F">
      <w:pPr>
        <w:pStyle w:val="06Fillinform"/>
        <w:numPr>
          <w:ilvl w:val="0"/>
          <w:numId w:val="4"/>
        </w:numPr>
        <w:spacing w:after="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paragraph </w:t>
      </w:r>
      <w:r w:rsidR="006F6BEC">
        <w:rPr>
          <w:rFonts w:ascii="Arial" w:hAnsi="Arial"/>
          <w:sz w:val="22"/>
          <w:szCs w:val="22"/>
        </w:rPr>
        <w:t>2</w:t>
      </w:r>
      <w:r w:rsidR="000879B8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519133DA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3BDFC5B9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434E71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4B3C47B" w14:textId="77777777" w:rsidR="00AB2CDF" w:rsidRPr="009627E7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arer</w:t>
      </w:r>
      <w:r w:rsidRPr="006A4B56">
        <w:rPr>
          <w:rFonts w:ascii="Arial" w:hAnsi="Arial"/>
          <w:bCs/>
          <w:color w:val="000000"/>
          <w:sz w:val="22"/>
          <w:szCs w:val="22"/>
        </w:rPr>
        <w:t>,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>
        <w:rPr>
          <w:rFonts w:ascii="Arial" w:hAnsi="Arial"/>
          <w:b/>
          <w:color w:val="000000"/>
          <w:sz w:val="22"/>
          <w:szCs w:val="22"/>
        </w:rPr>
        <w:t>parental responsibility</w:t>
      </w:r>
      <w:r>
        <w:rPr>
          <w:rFonts w:ascii="Arial" w:hAnsi="Arial"/>
          <w:bCs/>
          <w:color w:val="000000"/>
          <w:sz w:val="22"/>
          <w:szCs w:val="22"/>
        </w:rPr>
        <w:t>.</w:t>
      </w:r>
    </w:p>
    <w:p w14:paraId="5485736A" w14:textId="39A61218" w:rsidR="00C62D6C" w:rsidRDefault="00C62D6C" w:rsidP="00C62D6C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ild</w:t>
      </w:r>
      <w:r>
        <w:rPr>
          <w:rFonts w:ascii="Arial" w:hAnsi="Arial"/>
          <w:bCs/>
          <w:sz w:val="22"/>
          <w:szCs w:val="22"/>
        </w:rPr>
        <w:t xml:space="preserve"> in this public health direction means a person who is under 12 years old.</w:t>
      </w:r>
    </w:p>
    <w:p w14:paraId="3310EC4D" w14:textId="77777777" w:rsidR="00C62D6C" w:rsidRPr="00F71A50" w:rsidRDefault="00C62D6C" w:rsidP="00C62D6C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25CF5E25" w14:textId="0E4C87D3" w:rsidR="006A7541" w:rsidRDefault="006A754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6D0DA8DF" w14:textId="67A85E9C" w:rsidR="002D30B6" w:rsidRPr="00146968" w:rsidRDefault="00D90114" w:rsidP="009718F1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COVID-19) vaccine that is approved or recognised by the Australian Therapeutic Goods Administration.</w:t>
      </w:r>
    </w:p>
    <w:p w14:paraId="73B1D3E1" w14:textId="77777777" w:rsidR="007C5A42" w:rsidRDefault="007C5A42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431B1AF8" w14:textId="7BA7E965" w:rsidR="00A53F98" w:rsidRPr="00061DD7" w:rsidRDefault="00A53F98" w:rsidP="00600EAF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5303E8AF" w14:textId="56661D64" w:rsidR="000879B8" w:rsidRPr="000879B8" w:rsidRDefault="000879B8" w:rsidP="007C5A42">
      <w:pPr>
        <w:pStyle w:val="CommentText"/>
        <w:numPr>
          <w:ilvl w:val="1"/>
          <w:numId w:val="4"/>
        </w:numPr>
        <w:ind w:left="993" w:hanging="426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r Part 3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1330A91D" w:rsidR="000879B8" w:rsidRPr="00600EAF" w:rsidRDefault="000879B8" w:rsidP="007C5A42">
      <w:pPr>
        <w:pStyle w:val="CommentText"/>
        <w:numPr>
          <w:ilvl w:val="1"/>
          <w:numId w:val="4"/>
        </w:numPr>
        <w:ind w:left="993" w:hanging="426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Part 4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7C5A42">
      <w:pPr>
        <w:pStyle w:val="06Fillinform"/>
        <w:numPr>
          <w:ilvl w:val="2"/>
          <w:numId w:val="4"/>
        </w:numPr>
        <w:spacing w:line="276" w:lineRule="auto"/>
        <w:ind w:left="1701" w:hanging="426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>If the person can maintain appropriate separation from members of the household – their usual place of residence, or</w:t>
      </w:r>
    </w:p>
    <w:p w14:paraId="766137A8" w14:textId="34256F91" w:rsidR="000879B8" w:rsidRPr="00600EAF" w:rsidRDefault="00600EAF" w:rsidP="007C5A42">
      <w:pPr>
        <w:pStyle w:val="06Fillinform"/>
        <w:numPr>
          <w:ilvl w:val="2"/>
          <w:numId w:val="4"/>
        </w:numPr>
        <w:spacing w:line="276" w:lineRule="auto"/>
        <w:ind w:left="1701" w:hanging="42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7C5A42">
      <w:pPr>
        <w:pStyle w:val="CommentText"/>
        <w:numPr>
          <w:ilvl w:val="1"/>
          <w:numId w:val="4"/>
        </w:numPr>
        <w:ind w:left="993" w:hanging="426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Part 4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7C5A42">
      <w:pPr>
        <w:pStyle w:val="06Fillinform"/>
        <w:numPr>
          <w:ilvl w:val="2"/>
          <w:numId w:val="4"/>
        </w:numPr>
        <w:spacing w:after="120" w:line="276" w:lineRule="auto"/>
        <w:ind w:left="1701" w:hanging="425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>a room allocated on check in at any hotel, serviced-apartment, or similar accommodation approved in writing by the Chief Health Officer or an authorised person for the purposes of quarantine.</w:t>
      </w:r>
    </w:p>
    <w:p w14:paraId="106A9BA6" w14:textId="182E83A6" w:rsidR="002F109B" w:rsidRDefault="00BE320A" w:rsidP="007C5A42">
      <w:pPr>
        <w:pStyle w:val="06Fillinform"/>
        <w:numPr>
          <w:ilvl w:val="0"/>
          <w:numId w:val="4"/>
        </w:numPr>
        <w:spacing w:after="24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7A46A689" w14:textId="3E439698" w:rsidR="00B367C5" w:rsidRPr="009718F1" w:rsidRDefault="00B367C5" w:rsidP="00B367C5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>
        <w:rPr>
          <w:rFonts w:ascii="Arial" w:hAnsi="Arial"/>
          <w:color w:val="000000"/>
          <w:sz w:val="22"/>
          <w:szCs w:val="22"/>
        </w:rPr>
        <w:t>,</w:t>
      </w:r>
      <w:r w:rsidRPr="00B367C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no later than seven</w:t>
      </w:r>
      <w:r w:rsidRPr="00856958">
        <w:rPr>
          <w:rFonts w:ascii="Arial" w:hAnsi="Arial"/>
          <w:color w:val="000000"/>
          <w:sz w:val="22"/>
          <w:szCs w:val="22"/>
        </w:rPr>
        <w:t xml:space="preserve"> days before </w:t>
      </w:r>
      <w:r>
        <w:rPr>
          <w:rFonts w:ascii="Arial" w:hAnsi="Arial"/>
          <w:color w:val="000000"/>
          <w:sz w:val="22"/>
          <w:szCs w:val="22"/>
        </w:rPr>
        <w:t>entry to the Australian Capital Territory:</w:t>
      </w:r>
    </w:p>
    <w:p w14:paraId="036FDEBE" w14:textId="2A87E2AD" w:rsidR="00B367C5" w:rsidRPr="009718F1" w:rsidRDefault="00B367C5" w:rsidP="007C5A42">
      <w:pPr>
        <w:pStyle w:val="06Fillinform"/>
        <w:numPr>
          <w:ilvl w:val="1"/>
          <w:numId w:val="4"/>
        </w:numPr>
        <w:spacing w:after="150" w:line="240" w:lineRule="auto"/>
        <w:ind w:left="1134" w:hanging="425"/>
        <w:rPr>
          <w:rFonts w:ascii="Arial" w:hAnsi="Arial"/>
          <w:color w:val="000000"/>
        </w:rPr>
      </w:pPr>
      <w:r w:rsidRPr="00856958">
        <w:rPr>
          <w:rFonts w:ascii="Arial" w:hAnsi="Arial"/>
          <w:color w:val="000000"/>
          <w:sz w:val="22"/>
          <w:szCs w:val="22"/>
        </w:rPr>
        <w:t xml:space="preserve">has received </w:t>
      </w:r>
      <w:r>
        <w:rPr>
          <w:rFonts w:ascii="Arial" w:hAnsi="Arial"/>
          <w:color w:val="000000"/>
          <w:sz w:val="22"/>
          <w:szCs w:val="22"/>
        </w:rPr>
        <w:t xml:space="preserve">the number of </w:t>
      </w:r>
      <w:r w:rsidRPr="00856958">
        <w:rPr>
          <w:rFonts w:ascii="Arial" w:hAnsi="Arial"/>
          <w:color w:val="000000"/>
          <w:sz w:val="22"/>
          <w:szCs w:val="22"/>
        </w:rPr>
        <w:t xml:space="preserve">doses </w:t>
      </w:r>
      <w:r>
        <w:rPr>
          <w:rFonts w:ascii="Arial" w:hAnsi="Arial"/>
          <w:color w:val="000000"/>
          <w:sz w:val="22"/>
          <w:szCs w:val="22"/>
        </w:rPr>
        <w:t xml:space="preserve">required for a complete course of </w:t>
      </w:r>
      <w:r w:rsidRPr="00856958">
        <w:rPr>
          <w:rFonts w:ascii="Arial" w:hAnsi="Arial"/>
          <w:color w:val="000000"/>
          <w:sz w:val="22"/>
          <w:szCs w:val="22"/>
        </w:rPr>
        <w:t xml:space="preserve">a 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COVID-19 </w:t>
      </w:r>
      <w:r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>; or</w:t>
      </w:r>
    </w:p>
    <w:p w14:paraId="75C0D3FF" w14:textId="748BDF23" w:rsidR="00B367C5" w:rsidRPr="009718F1" w:rsidRDefault="00B367C5" w:rsidP="007C5A42">
      <w:pPr>
        <w:pStyle w:val="06Fillinform"/>
        <w:numPr>
          <w:ilvl w:val="1"/>
          <w:numId w:val="4"/>
        </w:numPr>
        <w:spacing w:after="150" w:line="240" w:lineRule="auto"/>
        <w:ind w:left="1134" w:hanging="425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0191C797" w14:textId="604C930B" w:rsidR="00B367C5" w:rsidRPr="009271D3" w:rsidRDefault="00B367C5" w:rsidP="007C5A42">
      <w:pPr>
        <w:pStyle w:val="06Fillinform"/>
        <w:numPr>
          <w:ilvl w:val="1"/>
          <w:numId w:val="4"/>
        </w:numPr>
        <w:spacing w:after="150" w:line="240" w:lineRule="auto"/>
        <w:ind w:left="1134" w:hanging="425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377E726F" w14:textId="77777777" w:rsidR="007E315E" w:rsidRDefault="00AB2CDF" w:rsidP="007E315E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B16E0C">
        <w:rPr>
          <w:rFonts w:ascii="Arial" w:hAnsi="Arial"/>
          <w:color w:val="000000"/>
          <w:sz w:val="22"/>
          <w:szCs w:val="22"/>
        </w:rPr>
        <w:t xml:space="preserve">A 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B16E0C">
        <w:rPr>
          <w:rFonts w:ascii="Arial" w:hAnsi="Arial"/>
          <w:color w:val="000000"/>
          <w:sz w:val="22"/>
          <w:szCs w:val="22"/>
        </w:rPr>
        <w:t>means</w:t>
      </w:r>
      <w:r w:rsidRPr="00B16E0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people</w:t>
      </w:r>
      <w:r w:rsidRPr="00B16E0C">
        <w:rPr>
          <w:rFonts w:ascii="Arial" w:hAnsi="Arial"/>
          <w:color w:val="000000"/>
          <w:sz w:val="22"/>
          <w:szCs w:val="22"/>
        </w:rPr>
        <w:t xml:space="preserve"> who ordinarily reside at the same residential premi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141A8C0A" w14:textId="2A58E935" w:rsidR="007E315E" w:rsidRPr="00B367C5" w:rsidRDefault="007E315E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7E315E">
        <w:rPr>
          <w:rFonts w:ascii="Arial" w:hAnsi="Arial"/>
          <w:b/>
          <w:sz w:val="22"/>
          <w:szCs w:val="22"/>
        </w:rPr>
        <w:t xml:space="preserve">International Flight Crew </w:t>
      </w:r>
      <w:r w:rsidRPr="007E315E">
        <w:rPr>
          <w:rFonts w:ascii="Arial" w:hAnsi="Arial"/>
          <w:bCs/>
          <w:sz w:val="22"/>
          <w:szCs w:val="22"/>
        </w:rPr>
        <w:t xml:space="preserve">means any crew member operating in a professional capacity tasked to the aircraft cabin, the aircraft flight deck, or support crew (such as aircraft engineer, loading personnel or airport safety personnel) aboard a commercial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2FF752A6" w14:textId="2A504A22" w:rsidR="00B367C5" w:rsidRPr="00B367C5" w:rsidRDefault="00B367C5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7C5A42">
      <w:pPr>
        <w:pStyle w:val="06Fillinform"/>
        <w:numPr>
          <w:ilvl w:val="1"/>
          <w:numId w:val="4"/>
        </w:numPr>
        <w:spacing w:after="16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C3BF40F" w14:textId="4D2811AF" w:rsidR="0028080C" w:rsidRPr="001264B3" w:rsidRDefault="00686053" w:rsidP="00B33D6F">
      <w:pPr>
        <w:pStyle w:val="06Fillinform"/>
        <w:numPr>
          <w:ilvl w:val="1"/>
          <w:numId w:val="4"/>
        </w:numPr>
        <w:spacing w:after="240" w:line="276" w:lineRule="auto"/>
        <w:ind w:left="1134" w:hanging="425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lastRenderedPageBreak/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3DDCDCC7" w14:textId="019631E2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75396C2E" w14:textId="73517898" w:rsidR="002F109B" w:rsidRPr="002F109B" w:rsidRDefault="00AB2CDF" w:rsidP="00633BD6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633BD6">
        <w:rPr>
          <w:rFonts w:ascii="Arial" w:hAnsi="Arial"/>
          <w:b/>
          <w:bCs/>
          <w:color w:val="000000"/>
          <w:sz w:val="22"/>
          <w:szCs w:val="20"/>
        </w:rPr>
        <w:t xml:space="preserve">Relevant </w:t>
      </w:r>
      <w:r w:rsidR="002F109B" w:rsidRPr="002F109B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2F109B" w:rsidRPr="002F109B">
        <w:rPr>
          <w:rFonts w:ascii="Arial" w:hAnsi="Arial"/>
          <w:color w:val="000000"/>
          <w:sz w:val="22"/>
          <w:szCs w:val="20"/>
        </w:rPr>
        <w:t>means:</w:t>
      </w:r>
    </w:p>
    <w:p w14:paraId="67A647AB" w14:textId="2ED15130" w:rsidR="002F109B" w:rsidRPr="003C291D" w:rsidRDefault="002F109B" w:rsidP="007C5A42">
      <w:pPr>
        <w:pStyle w:val="06Fillinform"/>
        <w:numPr>
          <w:ilvl w:val="4"/>
          <w:numId w:val="4"/>
        </w:numPr>
        <w:spacing w:after="150" w:line="240" w:lineRule="auto"/>
        <w:ind w:left="1134" w:hanging="425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if all member of the</w:t>
      </w:r>
      <w:r w:rsidRPr="003C291D">
        <w:rPr>
          <w:rFonts w:ascii="Arial" w:hAnsi="Arial"/>
          <w:b/>
          <w:bCs/>
          <w:color w:val="000000"/>
          <w:sz w:val="22"/>
          <w:szCs w:val="20"/>
        </w:rPr>
        <w:t xml:space="preserve"> household</w:t>
      </w:r>
      <w:r>
        <w:rPr>
          <w:rFonts w:ascii="Arial" w:hAnsi="Arial"/>
          <w:color w:val="000000"/>
          <w:sz w:val="22"/>
          <w:szCs w:val="20"/>
        </w:rPr>
        <w:t xml:space="preserve"> of the </w:t>
      </w:r>
      <w:r w:rsidRPr="001264B3">
        <w:rPr>
          <w:rFonts w:ascii="Arial" w:hAnsi="Arial"/>
          <w:b/>
          <w:bCs/>
          <w:color w:val="000000"/>
          <w:sz w:val="22"/>
          <w:szCs w:val="20"/>
        </w:rPr>
        <w:t>d</w:t>
      </w:r>
      <w:r w:rsidRPr="003C291D">
        <w:rPr>
          <w:rFonts w:ascii="Arial" w:hAnsi="Arial"/>
          <w:b/>
          <w:bCs/>
          <w:color w:val="000000"/>
          <w:sz w:val="22"/>
          <w:szCs w:val="20"/>
        </w:rPr>
        <w:t>esignated premises</w:t>
      </w:r>
      <w:r>
        <w:rPr>
          <w:rFonts w:ascii="Arial" w:hAnsi="Arial"/>
          <w:color w:val="000000"/>
          <w:sz w:val="22"/>
          <w:szCs w:val="20"/>
        </w:rPr>
        <w:t xml:space="preserve"> are </w:t>
      </w:r>
      <w:r w:rsidR="001264B3" w:rsidRPr="001264B3">
        <w:rPr>
          <w:rFonts w:ascii="Arial" w:hAnsi="Arial"/>
          <w:b/>
          <w:bCs/>
          <w:color w:val="000000"/>
          <w:sz w:val="22"/>
          <w:szCs w:val="20"/>
        </w:rPr>
        <w:t>fully</w:t>
      </w:r>
      <w:r w:rsidR="001264B3">
        <w:rPr>
          <w:rFonts w:ascii="Arial" w:hAnsi="Arial"/>
          <w:color w:val="000000"/>
          <w:sz w:val="22"/>
          <w:szCs w:val="20"/>
        </w:rPr>
        <w:t xml:space="preserve"> </w:t>
      </w:r>
      <w:r w:rsidR="001264B3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color w:val="000000"/>
          <w:sz w:val="22"/>
          <w:szCs w:val="22"/>
        </w:rPr>
        <w:t>,</w:t>
      </w:r>
      <w:r w:rsidRPr="003C291D">
        <w:rPr>
          <w:rFonts w:ascii="Arial" w:hAnsi="Arial"/>
          <w:color w:val="000000"/>
          <w:sz w:val="22"/>
          <w:szCs w:val="20"/>
        </w:rPr>
        <w:t xml:space="preserve"> a period of 7 days </w:t>
      </w:r>
      <w:r w:rsidR="001264B3">
        <w:rPr>
          <w:rFonts w:ascii="Arial" w:hAnsi="Arial"/>
          <w:color w:val="000000"/>
          <w:sz w:val="22"/>
          <w:szCs w:val="20"/>
        </w:rPr>
        <w:t xml:space="preserve">after </w:t>
      </w:r>
      <w:r w:rsidR="00187F69">
        <w:rPr>
          <w:rFonts w:ascii="Arial" w:hAnsi="Arial"/>
          <w:color w:val="000000"/>
          <w:sz w:val="22"/>
          <w:szCs w:val="20"/>
        </w:rPr>
        <w:t xml:space="preserve">the day of arrival </w:t>
      </w:r>
      <w:r w:rsidR="00006776">
        <w:rPr>
          <w:rFonts w:ascii="Arial" w:hAnsi="Arial"/>
          <w:color w:val="000000"/>
          <w:sz w:val="22"/>
          <w:szCs w:val="20"/>
        </w:rPr>
        <w:t xml:space="preserve">into </w:t>
      </w:r>
      <w:r w:rsidR="00146968">
        <w:rPr>
          <w:rFonts w:ascii="Arial" w:hAnsi="Arial"/>
          <w:color w:val="000000"/>
          <w:sz w:val="22"/>
          <w:szCs w:val="20"/>
        </w:rPr>
        <w:t xml:space="preserve">Australia or </w:t>
      </w:r>
      <w:r w:rsidR="00006776">
        <w:rPr>
          <w:rFonts w:ascii="Arial" w:hAnsi="Arial"/>
          <w:color w:val="000000"/>
          <w:sz w:val="22"/>
          <w:szCs w:val="20"/>
        </w:rPr>
        <w:t xml:space="preserve">the Australian Capital Territory </w:t>
      </w:r>
      <w:r w:rsidR="00187F69">
        <w:rPr>
          <w:rFonts w:ascii="Arial" w:hAnsi="Arial"/>
          <w:color w:val="000000"/>
          <w:sz w:val="22"/>
          <w:szCs w:val="20"/>
        </w:rPr>
        <w:t>and ending at 11:59pm on the seventh (7</w:t>
      </w:r>
      <w:r w:rsidR="00187F69" w:rsidRPr="00633BD6">
        <w:rPr>
          <w:rFonts w:ascii="Arial" w:hAnsi="Arial"/>
          <w:color w:val="000000"/>
          <w:sz w:val="22"/>
          <w:szCs w:val="20"/>
          <w:vertAlign w:val="superscript"/>
        </w:rPr>
        <w:t>th</w:t>
      </w:r>
      <w:r w:rsidR="00187F69">
        <w:rPr>
          <w:rFonts w:ascii="Arial" w:hAnsi="Arial"/>
          <w:color w:val="000000"/>
          <w:sz w:val="22"/>
          <w:szCs w:val="20"/>
        </w:rPr>
        <w:t>) day;</w:t>
      </w:r>
    </w:p>
    <w:p w14:paraId="71184EA0" w14:textId="2418D9A0" w:rsidR="002F109B" w:rsidRPr="003C291D" w:rsidRDefault="002F109B" w:rsidP="007C5A42">
      <w:pPr>
        <w:pStyle w:val="06Fillinform"/>
        <w:numPr>
          <w:ilvl w:val="4"/>
          <w:numId w:val="4"/>
        </w:numPr>
        <w:spacing w:after="150" w:line="240" w:lineRule="auto"/>
        <w:ind w:left="1134" w:hanging="425"/>
        <w:rPr>
          <w:rFonts w:ascii="Arial" w:hAnsi="Arial"/>
          <w:color w:val="000000"/>
          <w:sz w:val="22"/>
          <w:szCs w:val="20"/>
        </w:rPr>
      </w:pPr>
      <w:r w:rsidRPr="003C291D">
        <w:rPr>
          <w:rFonts w:ascii="Arial" w:hAnsi="Arial"/>
          <w:color w:val="000000"/>
          <w:sz w:val="22"/>
          <w:szCs w:val="20"/>
        </w:rPr>
        <w:t>if not all members of the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household </w:t>
      </w:r>
      <w:r w:rsidRPr="003C291D">
        <w:rPr>
          <w:rFonts w:ascii="Arial" w:hAnsi="Arial"/>
          <w:color w:val="000000"/>
          <w:sz w:val="22"/>
          <w:szCs w:val="20"/>
        </w:rPr>
        <w:t>of the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designated premises </w:t>
      </w:r>
      <w:r w:rsidRPr="003C291D">
        <w:rPr>
          <w:rFonts w:ascii="Arial" w:hAnsi="Arial"/>
          <w:color w:val="000000"/>
          <w:sz w:val="22"/>
          <w:szCs w:val="20"/>
        </w:rPr>
        <w:t>are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1264B3">
        <w:rPr>
          <w:rFonts w:ascii="Arial" w:hAnsi="Arial"/>
          <w:b/>
          <w:bCs/>
          <w:color w:val="000000"/>
          <w:sz w:val="22"/>
          <w:szCs w:val="20"/>
        </w:rPr>
        <w:t xml:space="preserve">fully </w:t>
      </w:r>
      <w:r w:rsidR="001264B3"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, </w:t>
      </w:r>
      <w:r w:rsidR="00187F69">
        <w:rPr>
          <w:rFonts w:ascii="Arial" w:hAnsi="Arial"/>
          <w:color w:val="000000"/>
          <w:sz w:val="22"/>
          <w:szCs w:val="20"/>
        </w:rPr>
        <w:t xml:space="preserve">the </w:t>
      </w:r>
      <w:r w:rsidR="00187F69" w:rsidRPr="00633BD6"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Pr="00633BD6">
        <w:rPr>
          <w:rFonts w:ascii="Arial" w:hAnsi="Arial"/>
          <w:b/>
          <w:bCs/>
          <w:color w:val="000000"/>
          <w:sz w:val="22"/>
          <w:szCs w:val="20"/>
        </w:rPr>
        <w:t>.</w:t>
      </w:r>
      <w:r w:rsidRPr="003C291D">
        <w:rPr>
          <w:rFonts w:ascii="Arial" w:hAnsi="Arial"/>
          <w:color w:val="000000"/>
          <w:sz w:val="22"/>
          <w:szCs w:val="20"/>
        </w:rPr>
        <w:t xml:space="preserve"> </w:t>
      </w:r>
    </w:p>
    <w:p w14:paraId="229AA35F" w14:textId="2ECFFCFA" w:rsidR="00AB2CDF" w:rsidRDefault="00AB2CDF" w:rsidP="00633BD6">
      <w:pPr>
        <w:pStyle w:val="06Fillinform"/>
        <w:numPr>
          <w:ilvl w:val="0"/>
          <w:numId w:val="4"/>
        </w:numPr>
        <w:spacing w:after="16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S</w:t>
      </w:r>
      <w:r w:rsidRPr="00202397">
        <w:rPr>
          <w:rFonts w:ascii="Arial" w:hAnsi="Arial"/>
          <w:b/>
          <w:sz w:val="22"/>
          <w:szCs w:val="22"/>
        </w:rPr>
        <w:t xml:space="preserve">tandard quarantine </w:t>
      </w:r>
      <w:r>
        <w:rPr>
          <w:rFonts w:ascii="Arial" w:hAnsi="Arial"/>
          <w:b/>
          <w:sz w:val="22"/>
          <w:szCs w:val="22"/>
        </w:rPr>
        <w:t>period</w:t>
      </w:r>
      <w:r w:rsidRPr="00202397">
        <w:rPr>
          <w:rFonts w:ascii="Arial" w:hAnsi="Arial"/>
          <w:b/>
          <w:sz w:val="22"/>
          <w:szCs w:val="22"/>
        </w:rPr>
        <w:t xml:space="preserve"> </w:t>
      </w:r>
      <w:r w:rsidR="00006776">
        <w:rPr>
          <w:rFonts w:ascii="Arial" w:hAnsi="Arial"/>
          <w:bCs/>
          <w:sz w:val="22"/>
          <w:szCs w:val="22"/>
        </w:rPr>
        <w:t>means</w:t>
      </w:r>
      <w:r w:rsidRPr="00202397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>
        <w:rPr>
          <w:rFonts w:ascii="Arial" w:hAnsi="Arial"/>
          <w:color w:val="000000"/>
          <w:sz w:val="22"/>
          <w:szCs w:val="22"/>
        </w:rPr>
        <w:t xml:space="preserve"> after </w:t>
      </w:r>
      <w:r w:rsidRPr="00202397">
        <w:rPr>
          <w:rFonts w:ascii="Arial" w:hAnsi="Arial"/>
          <w:color w:val="000000"/>
          <w:sz w:val="22"/>
          <w:szCs w:val="22"/>
        </w:rPr>
        <w:t>the day of arrival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202397">
        <w:rPr>
          <w:rFonts w:ascii="Arial" w:hAnsi="Arial"/>
          <w:color w:val="000000"/>
          <w:sz w:val="22"/>
          <w:szCs w:val="22"/>
        </w:rPr>
        <w:t>and ending at 11:59pm on the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.</w:t>
      </w:r>
    </w:p>
    <w:p w14:paraId="217A4A95" w14:textId="76F73606" w:rsidR="00AB2CDF" w:rsidRDefault="00AB2CDF" w:rsidP="00633BD6">
      <w:pPr>
        <w:pStyle w:val="06Fillinform"/>
        <w:spacing w:after="160" w:line="276" w:lineRule="auto"/>
        <w:ind w:left="567"/>
        <w:rPr>
          <w:rFonts w:ascii="Arial" w:hAnsi="Arial"/>
          <w:color w:val="000000"/>
          <w:sz w:val="22"/>
          <w:szCs w:val="20"/>
        </w:rPr>
      </w:pPr>
      <w:r w:rsidRPr="000319AC">
        <w:rPr>
          <w:rFonts w:ascii="Arial" w:hAnsi="Arial"/>
          <w:i/>
          <w:iCs/>
          <w:color w:val="000000"/>
          <w:sz w:val="22"/>
          <w:szCs w:val="20"/>
        </w:rPr>
        <w:t>Example</w:t>
      </w:r>
      <w:r w:rsidRPr="000319AC">
        <w:rPr>
          <w:rFonts w:ascii="Arial" w:hAnsi="Arial"/>
          <w:color w:val="000000"/>
          <w:sz w:val="22"/>
          <w:szCs w:val="20"/>
        </w:rPr>
        <w:t xml:space="preserve">: A for a person who arrives in Canberra on 24 February 2021, day </w:t>
      </w:r>
      <w:r>
        <w:rPr>
          <w:rFonts w:ascii="Arial" w:hAnsi="Arial"/>
          <w:color w:val="000000"/>
          <w:sz w:val="22"/>
          <w:szCs w:val="20"/>
        </w:rPr>
        <w:t>zero (0)</w:t>
      </w:r>
      <w:r w:rsidRPr="000319AC">
        <w:rPr>
          <w:rFonts w:ascii="Arial" w:hAnsi="Arial"/>
          <w:color w:val="000000"/>
          <w:sz w:val="22"/>
          <w:szCs w:val="20"/>
        </w:rPr>
        <w:t xml:space="preserve"> is the day of arrival; day one (1) is 25 February 2021, and the fourteenth (14</w:t>
      </w:r>
      <w:r w:rsidRPr="000319AC">
        <w:rPr>
          <w:rFonts w:ascii="Arial" w:hAnsi="Arial"/>
          <w:color w:val="000000"/>
          <w:sz w:val="22"/>
          <w:szCs w:val="20"/>
          <w:vertAlign w:val="superscript"/>
        </w:rPr>
        <w:t>th</w:t>
      </w:r>
      <w:r w:rsidRPr="000319AC">
        <w:rPr>
          <w:rFonts w:ascii="Arial" w:hAnsi="Arial"/>
          <w:color w:val="000000"/>
          <w:sz w:val="22"/>
          <w:szCs w:val="20"/>
        </w:rPr>
        <w:t>) day is 10 March 2021.</w:t>
      </w:r>
      <w:r>
        <w:rPr>
          <w:rFonts w:ascii="Arial" w:hAnsi="Arial"/>
          <w:color w:val="000000"/>
          <w:sz w:val="22"/>
          <w:szCs w:val="20"/>
        </w:rPr>
        <w:t xml:space="preserve"> The standard quarantine duration would end at 11:59pm on 10 March 2021. </w:t>
      </w:r>
      <w:r w:rsidRPr="000319AC">
        <w:rPr>
          <w:rFonts w:ascii="Arial" w:hAnsi="Arial"/>
          <w:color w:val="000000"/>
          <w:sz w:val="22"/>
          <w:szCs w:val="20"/>
        </w:rPr>
        <w:t xml:space="preserve"> </w:t>
      </w:r>
    </w:p>
    <w:p w14:paraId="04E07EB1" w14:textId="6E268BFE" w:rsidR="00006776" w:rsidRDefault="00006776" w:rsidP="00006776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not longer than 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57D5843C" w14:textId="353EE078" w:rsidR="00B234F4" w:rsidRPr="00B234F4" w:rsidRDefault="00B234F4" w:rsidP="00006776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B234F4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B234F4">
        <w:rPr>
          <w:rFonts w:ascii="Arial" w:hAnsi="Arial"/>
          <w:color w:val="000000"/>
          <w:sz w:val="22"/>
          <w:szCs w:val="22"/>
        </w:rPr>
        <w:t xml:space="preserve"> means a reverse transcription polymerase chain reaction test to detect </w:t>
      </w:r>
      <w:r w:rsidRPr="00B234F4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B234F4">
        <w:rPr>
          <w:rFonts w:ascii="Arial" w:hAnsi="Arial"/>
          <w:color w:val="000000"/>
          <w:sz w:val="22"/>
          <w:szCs w:val="22"/>
        </w:rPr>
        <w:t>.</w:t>
      </w:r>
    </w:p>
    <w:p w14:paraId="2076652F" w14:textId="77777777" w:rsidR="009D4C39" w:rsidRDefault="009D4C39" w:rsidP="0009540E">
      <w:pPr>
        <w:pStyle w:val="06Fillinform"/>
        <w:rPr>
          <w:rFonts w:ascii="Arial" w:hAnsi="Arial"/>
          <w:color w:val="000000"/>
          <w:sz w:val="22"/>
          <w:szCs w:val="22"/>
        </w:rPr>
      </w:pPr>
    </w:p>
    <w:p w14:paraId="698BB881" w14:textId="77777777" w:rsidR="001030E4" w:rsidRDefault="001030E4" w:rsidP="001030E4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/>
          <w:b/>
          <w:bCs/>
          <w:i/>
          <w:iCs/>
          <w:color w:val="000000"/>
          <w:sz w:val="22"/>
          <w:szCs w:val="22"/>
        </w:rPr>
        <w:t>Guidance</w:t>
      </w:r>
    </w:p>
    <w:p w14:paraId="3032275F" w14:textId="05BDF76C" w:rsidR="001030E4" w:rsidRPr="00600EAF" w:rsidRDefault="001030E4" w:rsidP="001030E4">
      <w:pPr>
        <w:pStyle w:val="06Fillinform"/>
        <w:numPr>
          <w:ilvl w:val="0"/>
          <w:numId w:val="32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600EAF" w:rsidRPr="00600EAF">
        <w:rPr>
          <w:rFonts w:ascii="Arial" w:hAnsi="Arial"/>
          <w:i/>
          <w:iCs/>
          <w:sz w:val="22"/>
          <w:szCs w:val="22"/>
        </w:rPr>
        <w:t>5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70DF6789" w:rsidR="00600EAF" w:rsidRPr="00600EAF" w:rsidRDefault="001030E4" w:rsidP="008A6970">
      <w:pPr>
        <w:pStyle w:val="06Fillinform"/>
        <w:numPr>
          <w:ilvl w:val="0"/>
          <w:numId w:val="32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sz w:val="22"/>
          <w:szCs w:val="22"/>
        </w:rPr>
        <w:t xml:space="preserve">If a person who enters the Australian Capital Territory following a flight that originated outside Australia is a </w:t>
      </w:r>
      <w:r w:rsidRPr="00600EAF">
        <w:rPr>
          <w:rFonts w:ascii="Arial" w:hAnsi="Arial"/>
          <w:b/>
          <w:bCs/>
          <w:sz w:val="22"/>
          <w:szCs w:val="22"/>
        </w:rPr>
        <w:t>diplomatic visa-holder</w:t>
      </w:r>
      <w:r w:rsidRPr="00600EAF">
        <w:rPr>
          <w:rFonts w:ascii="Arial" w:hAnsi="Arial"/>
          <w:sz w:val="22"/>
          <w:szCs w:val="22"/>
        </w:rPr>
        <w:t xml:space="preserve">, risk mitigation guidance is provided </w:t>
      </w:r>
      <w:r w:rsidR="00600EAF">
        <w:rPr>
          <w:rFonts w:ascii="Arial" w:hAnsi="Arial"/>
          <w:sz w:val="22"/>
          <w:szCs w:val="22"/>
        </w:rPr>
        <w:t xml:space="preserve">by the Chief Health officer in the document titled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8E0E30">
      <w:pPr>
        <w:pStyle w:val="06Fillinform"/>
        <w:numPr>
          <w:ilvl w:val="0"/>
          <w:numId w:val="32"/>
        </w:numPr>
        <w:spacing w:after="36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27BCDA6D" w14:textId="07001B38" w:rsidR="002942AD" w:rsidRDefault="002942AD" w:rsidP="008E0E30">
      <w:pPr>
        <w:spacing w:after="0"/>
        <w:ind w:left="-284"/>
        <w:rPr>
          <w:noProof/>
        </w:rPr>
      </w:pPr>
    </w:p>
    <w:p w14:paraId="2A20DAC2" w14:textId="77777777" w:rsidR="002D76E9" w:rsidRPr="00E2075F" w:rsidRDefault="002D76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6E82095A" w14:textId="7EDAA658" w:rsidR="006509C3" w:rsidRPr="00E2075F" w:rsidRDefault="006509C3" w:rsidP="006509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D15012">
        <w:rPr>
          <w:rFonts w:ascii="Arial" w:hAnsi="Arial" w:cs="Arial"/>
          <w:b/>
          <w:bCs/>
        </w:rPr>
        <w:t>Kerryn Coleman</w:t>
      </w:r>
    </w:p>
    <w:p w14:paraId="0DADC5CC" w14:textId="5867C95F" w:rsidR="006509C3" w:rsidRPr="00E2075F" w:rsidRDefault="006509C3" w:rsidP="008E0E30">
      <w:pPr>
        <w:spacing w:after="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60188E6D" w14:textId="5455D5E7" w:rsidR="0059695F" w:rsidRDefault="00633BD6" w:rsidP="008E0E3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6B57F9" w:rsidRPr="00501F38">
        <w:rPr>
          <w:rFonts w:ascii="Arial" w:hAnsi="Arial" w:cs="Arial"/>
        </w:rPr>
        <w:t xml:space="preserve"> October</w:t>
      </w:r>
      <w:r w:rsidR="00346796" w:rsidRPr="00501F38">
        <w:rPr>
          <w:rFonts w:ascii="Arial" w:hAnsi="Arial" w:cs="Arial"/>
        </w:rPr>
        <w:t> 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2D10B126" w14:textId="7468B99F" w:rsidR="00EC5009" w:rsidRDefault="00EC5009" w:rsidP="00EC5009">
      <w:pPr>
        <w:rPr>
          <w:rFonts w:ascii="Arial" w:hAnsi="Arial" w:cs="Arial"/>
        </w:rPr>
      </w:pPr>
    </w:p>
    <w:p w14:paraId="2E47159E" w14:textId="7815235D" w:rsidR="00EC3646" w:rsidRDefault="00EC3646" w:rsidP="00EC5009">
      <w:pPr>
        <w:rPr>
          <w:rFonts w:ascii="Arial" w:hAnsi="Arial" w:cs="Arial"/>
        </w:rPr>
      </w:pPr>
    </w:p>
    <w:p w14:paraId="5DFAA63D" w14:textId="73C84AF3" w:rsidR="00EC3646" w:rsidRDefault="00EC3646" w:rsidP="00EC5009">
      <w:pPr>
        <w:rPr>
          <w:rFonts w:ascii="Arial" w:hAnsi="Arial" w:cs="Arial"/>
        </w:rPr>
      </w:pPr>
    </w:p>
    <w:p w14:paraId="65F02F7B" w14:textId="4A5A6E67" w:rsidR="00EC3646" w:rsidRDefault="00EC3646" w:rsidP="00EC5009">
      <w:pPr>
        <w:rPr>
          <w:rFonts w:ascii="Arial" w:hAnsi="Arial" w:cs="Arial"/>
        </w:rPr>
      </w:pPr>
    </w:p>
    <w:p w14:paraId="0A4A54C4" w14:textId="60A29388" w:rsidR="00EC3646" w:rsidRDefault="00EC3646" w:rsidP="00EC5009">
      <w:pPr>
        <w:rPr>
          <w:rFonts w:ascii="Arial" w:hAnsi="Arial" w:cs="Arial"/>
        </w:rPr>
      </w:pPr>
    </w:p>
    <w:p w14:paraId="720C01C2" w14:textId="2900AC1A" w:rsidR="00EC3646" w:rsidRDefault="00EC3646" w:rsidP="00EC5009">
      <w:pPr>
        <w:rPr>
          <w:rFonts w:ascii="Arial" w:hAnsi="Arial" w:cs="Arial"/>
        </w:rPr>
      </w:pPr>
    </w:p>
    <w:p w14:paraId="19D739A3" w14:textId="70CAF409" w:rsidR="007C5A42" w:rsidRDefault="007C5A42" w:rsidP="00EC5009">
      <w:pPr>
        <w:rPr>
          <w:rFonts w:ascii="Arial" w:hAnsi="Arial" w:cs="Arial"/>
        </w:rPr>
      </w:pPr>
    </w:p>
    <w:p w14:paraId="3500E499" w14:textId="7E4E87A3" w:rsidR="007C5A42" w:rsidRDefault="007C5A42" w:rsidP="00EC5009">
      <w:pPr>
        <w:rPr>
          <w:rFonts w:ascii="Arial" w:hAnsi="Arial" w:cs="Arial"/>
        </w:rPr>
      </w:pPr>
    </w:p>
    <w:p w14:paraId="25B6720D" w14:textId="63421DAF" w:rsidR="007C5A42" w:rsidRDefault="007C5A42" w:rsidP="00EC5009">
      <w:pPr>
        <w:rPr>
          <w:rFonts w:ascii="Arial" w:hAnsi="Arial" w:cs="Arial"/>
        </w:rPr>
      </w:pPr>
    </w:p>
    <w:p w14:paraId="7A79AEEB" w14:textId="77777777" w:rsidR="007C5A42" w:rsidRDefault="007C5A42" w:rsidP="00EC5009">
      <w:pPr>
        <w:rPr>
          <w:rFonts w:ascii="Arial" w:hAnsi="Arial" w:cs="Arial"/>
        </w:rPr>
      </w:pPr>
    </w:p>
    <w:p w14:paraId="5ECC7D63" w14:textId="65F332F4" w:rsidR="00EC3646" w:rsidRDefault="00EC3646" w:rsidP="00EC5009">
      <w:pPr>
        <w:rPr>
          <w:rFonts w:ascii="Arial" w:hAnsi="Arial" w:cs="Arial"/>
        </w:rPr>
      </w:pPr>
    </w:p>
    <w:p w14:paraId="3DF69B60" w14:textId="38B37875" w:rsidR="00EC3646" w:rsidRDefault="00EC3646" w:rsidP="00EC5009">
      <w:pPr>
        <w:rPr>
          <w:rFonts w:ascii="Arial" w:hAnsi="Arial" w:cs="Arial"/>
        </w:rPr>
      </w:pPr>
    </w:p>
    <w:p w14:paraId="5820FE63" w14:textId="77777777" w:rsidR="00EC3646" w:rsidRPr="00EC5009" w:rsidRDefault="00EC3646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273C9B74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9271D3">
              <w:rPr>
                <w:rFonts w:ascii="Calibri" w:hAnsi="Calibri"/>
              </w:rPr>
              <w:t>October</w:t>
            </w:r>
            <w:r w:rsidR="00C9548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787526A9" w14:textId="43AA8CA1" w:rsidR="0083693A" w:rsidRDefault="0083693A">
      <w:pPr>
        <w:pStyle w:val="06Fillinform"/>
        <w:spacing w:line="276" w:lineRule="auto"/>
        <w:rPr>
          <w:rFonts w:ascii="Arial" w:hAnsi="Arial"/>
          <w:sz w:val="22"/>
          <w:szCs w:val="22"/>
          <w:highlight w:val="yellow"/>
        </w:rPr>
      </w:pPr>
    </w:p>
    <w:p w14:paraId="14A9CD0B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  <w:sectPr w:rsidR="00EE1C83" w:rsidSect="00BA0A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40" w:bottom="1304" w:left="1440" w:header="709" w:footer="839" w:gutter="0"/>
          <w:cols w:space="708"/>
          <w:titlePg/>
          <w:docGrid w:linePitch="360"/>
        </w:sectPr>
      </w:pPr>
    </w:p>
    <w:p w14:paraId="0D25BD36" w14:textId="77777777" w:rsidR="00EB5EAD" w:rsidRDefault="00EB5EAD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</w:p>
    <w:p w14:paraId="732FA101" w14:textId="306C1D02" w:rsidR="004732E6" w:rsidRPr="004732E6" w:rsidRDefault="004732E6">
      <w:pPr>
        <w:pStyle w:val="06Fillinform"/>
        <w:spacing w:line="276" w:lineRule="auto"/>
        <w:rPr>
          <w:rFonts w:ascii="Arial" w:hAnsi="Arial"/>
          <w:b/>
          <w:bCs/>
          <w:sz w:val="22"/>
          <w:szCs w:val="22"/>
        </w:rPr>
      </w:pPr>
      <w:r w:rsidRPr="004732E6">
        <w:rPr>
          <w:rFonts w:ascii="Arial" w:hAnsi="Arial"/>
          <w:b/>
          <w:bCs/>
          <w:sz w:val="22"/>
          <w:szCs w:val="22"/>
        </w:rPr>
        <w:t>GUIDANCE FOR TRAVELLERS WHO ARE TRAVELLING WITH CHILDREN UNDER 18 YEARS OF AGE</w:t>
      </w:r>
      <w:r w:rsidR="006D1786">
        <w:rPr>
          <w:rFonts w:ascii="Arial" w:hAnsi="Arial"/>
          <w:b/>
          <w:bCs/>
          <w:sz w:val="22"/>
          <w:szCs w:val="22"/>
        </w:rPr>
        <w:t xml:space="preserve"> WHO ARE NOT FULLY VACCINATED</w:t>
      </w:r>
    </w:p>
    <w:p w14:paraId="63AC3FCB" w14:textId="07B3FA9E" w:rsidR="004732E6" w:rsidRDefault="004732E6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4B457122" w14:textId="1D48B40D" w:rsidR="004732E6" w:rsidRDefault="004732E6" w:rsidP="00EB5EAD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t is acknowledged that children under 18 years of age may </w:t>
      </w:r>
      <w:r w:rsidR="000C50C3">
        <w:rPr>
          <w:rFonts w:ascii="Arial" w:hAnsi="Arial"/>
          <w:sz w:val="22"/>
          <w:szCs w:val="22"/>
        </w:rPr>
        <w:t xml:space="preserve">have had difficulty accessing a COVID-19 vaccination whilst residing overseas.  </w:t>
      </w:r>
    </w:p>
    <w:p w14:paraId="09301DD5" w14:textId="77777777" w:rsidR="00EB5EAD" w:rsidRDefault="00EB5EAD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26156BD2" w14:textId="65A25842" w:rsidR="00EB5EAD" w:rsidRDefault="000C50C3" w:rsidP="001D4172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ACT Chief Health Officer will consider granting exemptions</w:t>
      </w:r>
      <w:r w:rsidR="001D4172">
        <w:rPr>
          <w:rFonts w:ascii="Arial" w:hAnsi="Arial"/>
          <w:sz w:val="22"/>
          <w:szCs w:val="22"/>
        </w:rPr>
        <w:t xml:space="preserve"> to </w:t>
      </w:r>
      <w:r w:rsidR="006A2ABF">
        <w:rPr>
          <w:rFonts w:ascii="Arial" w:hAnsi="Arial"/>
          <w:sz w:val="22"/>
          <w:szCs w:val="22"/>
        </w:rPr>
        <w:t xml:space="preserve">certain </w:t>
      </w:r>
      <w:r w:rsidR="001D4172">
        <w:rPr>
          <w:rFonts w:ascii="Arial" w:hAnsi="Arial"/>
          <w:sz w:val="22"/>
          <w:szCs w:val="22"/>
        </w:rPr>
        <w:t xml:space="preserve">families which include unvaccinated children under 18 years of age who are </w:t>
      </w:r>
      <w:r w:rsidR="00EB5EAD">
        <w:rPr>
          <w:rFonts w:ascii="Arial" w:hAnsi="Arial"/>
          <w:sz w:val="22"/>
          <w:szCs w:val="22"/>
        </w:rPr>
        <w:t xml:space="preserve">arriving into Australia and seeking to </w:t>
      </w:r>
      <w:r w:rsidR="001D4172">
        <w:rPr>
          <w:rFonts w:ascii="Arial" w:hAnsi="Arial"/>
          <w:sz w:val="22"/>
          <w:szCs w:val="22"/>
        </w:rPr>
        <w:t xml:space="preserve">onward </w:t>
      </w:r>
      <w:r w:rsidR="00EB5EAD">
        <w:rPr>
          <w:rFonts w:ascii="Arial" w:hAnsi="Arial"/>
          <w:sz w:val="22"/>
          <w:szCs w:val="22"/>
        </w:rPr>
        <w:t>travel to the ACT.</w:t>
      </w:r>
    </w:p>
    <w:p w14:paraId="770C4794" w14:textId="5164D4BC" w:rsidR="000C50C3" w:rsidRDefault="00F8261E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01AB0E8" w14:textId="3B07BC35" w:rsidR="006A2ABF" w:rsidRDefault="001D4172" w:rsidP="00866608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ere a child is travelling with fully vaccinated adults, the entire travelling party will be granted an exemption to onward travel to the ACT from port of entry</w:t>
      </w:r>
      <w:r w:rsidR="00866608">
        <w:rPr>
          <w:rFonts w:ascii="Arial" w:hAnsi="Arial"/>
          <w:sz w:val="22"/>
          <w:szCs w:val="22"/>
        </w:rPr>
        <w:t xml:space="preserve">, and must comply </w:t>
      </w:r>
      <w:r>
        <w:rPr>
          <w:rFonts w:ascii="Arial" w:hAnsi="Arial"/>
          <w:sz w:val="22"/>
          <w:szCs w:val="22"/>
        </w:rPr>
        <w:t>with</w:t>
      </w:r>
      <w:r w:rsidR="00866608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</w:t>
      </w:r>
      <w:r w:rsidR="00866608">
        <w:rPr>
          <w:rFonts w:ascii="Arial" w:hAnsi="Arial"/>
          <w:sz w:val="22"/>
          <w:szCs w:val="22"/>
        </w:rPr>
        <w:t xml:space="preserve">conditions contained within the exemption. </w:t>
      </w:r>
      <w:r>
        <w:rPr>
          <w:rFonts w:ascii="Arial" w:hAnsi="Arial"/>
          <w:sz w:val="22"/>
          <w:szCs w:val="22"/>
        </w:rPr>
        <w:t xml:space="preserve"> </w:t>
      </w:r>
    </w:p>
    <w:p w14:paraId="60F49C11" w14:textId="60DF2358" w:rsidR="006A2ABF" w:rsidRDefault="006A2ABF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6B5BD603" w14:textId="59E0B200" w:rsidR="006A2ABF" w:rsidRDefault="006A2ABF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emptions will also be considered for unaccompanied children aged under 18 years of age who are not fully vaccinated.</w:t>
      </w:r>
    </w:p>
    <w:p w14:paraId="4E64A881" w14:textId="77777777" w:rsidR="006A2ABF" w:rsidRDefault="006A2ABF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4DEE0964" w14:textId="6DCCB2CF" w:rsidR="001D4172" w:rsidRDefault="006A2ABF" w:rsidP="006A2ABF">
      <w:pPr>
        <w:pStyle w:val="06Fillinform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xemptions must be submitted through the process outlined on the ACT Government’s COVID-19 website.</w:t>
      </w:r>
    </w:p>
    <w:p w14:paraId="5C26D421" w14:textId="61107B9C" w:rsidR="00EB5EAD" w:rsidRDefault="00EB5EAD" w:rsidP="00EB5EAD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5062FC18" w14:textId="2021E826" w:rsidR="00EB5EAD" w:rsidRDefault="00EB5EAD" w:rsidP="00EB5EAD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5D236D47" w14:textId="004CA2A6" w:rsidR="00EB5EAD" w:rsidRDefault="00EB5EAD" w:rsidP="00EB5EAD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p w14:paraId="170872BB" w14:textId="77777777" w:rsidR="00EB5EAD" w:rsidRPr="004732E6" w:rsidRDefault="00EB5EAD" w:rsidP="00EB5EAD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sectPr w:rsidR="00EB5EAD" w:rsidRPr="004732E6" w:rsidSect="00BA0A9E">
      <w:headerReference w:type="first" r:id="rId15"/>
      <w:footerReference w:type="first" r:id="rId16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902E7" w14:textId="77777777" w:rsidR="003A07D6" w:rsidRDefault="003A07D6" w:rsidP="00225769">
      <w:pPr>
        <w:spacing w:after="0" w:line="240" w:lineRule="auto"/>
      </w:pPr>
      <w:r>
        <w:separator/>
      </w:r>
    </w:p>
  </w:endnote>
  <w:endnote w:type="continuationSeparator" w:id="0">
    <w:p w14:paraId="61832033" w14:textId="77777777" w:rsidR="003A07D6" w:rsidRDefault="003A07D6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A9DD" w14:textId="77777777" w:rsidR="003F6F0A" w:rsidRDefault="003F6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75E34DF6" w:rsidR="00B80118" w:rsidRPr="003F6F0A" w:rsidRDefault="00B80118" w:rsidP="003F6F0A">
    <w:pPr>
      <w:pStyle w:val="Footer"/>
      <w:rPr>
        <w:rFonts w:ascii="Arial" w:hAnsi="Arial" w:cs="Arial"/>
        <w:color w:val="auto"/>
        <w:sz w:val="14"/>
      </w:rPr>
    </w:pPr>
    <w:r w:rsidRPr="003F6F0A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F6F0A" w:rsidRPr="003F6F0A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DE70" w14:textId="61863D1C" w:rsidR="002B3750" w:rsidRPr="003F6F0A" w:rsidRDefault="003F6F0A" w:rsidP="003F6F0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</w:rPr>
    </w:pPr>
    <w:r w:rsidRPr="003F6F0A">
      <w:rPr>
        <w:rFonts w:ascii="Arial" w:hAnsi="Arial" w:cs="Arial"/>
        <w:noProof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64" w14:textId="313120E5" w:rsidR="002B3750" w:rsidRPr="003F6F0A" w:rsidRDefault="002B3750" w:rsidP="003F6F0A">
    <w:pPr>
      <w:pStyle w:val="Footer"/>
      <w:rPr>
        <w:rFonts w:ascii="Arial" w:hAnsi="Arial" w:cs="Arial"/>
        <w:color w:val="auto"/>
        <w:sz w:val="14"/>
      </w:rPr>
    </w:pPr>
    <w:r w:rsidRPr="003F6F0A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136BD" wp14:editId="54FDC687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B06290" w14:textId="77777777" w:rsidR="002B3750" w:rsidRPr="008C2682" w:rsidRDefault="002B3750" w:rsidP="002B3750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13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.6pt;margin-top:18.3pt;width:59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AalO9A&#10;SQIAAIg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7AB06290" w14:textId="77777777" w:rsidR="002B3750" w:rsidRPr="008C2682" w:rsidRDefault="002B3750" w:rsidP="002B3750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F6F0A" w:rsidRPr="003F6F0A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6E79" w14:textId="77777777" w:rsidR="003A07D6" w:rsidRDefault="003A07D6" w:rsidP="00225769">
      <w:pPr>
        <w:spacing w:after="0" w:line="240" w:lineRule="auto"/>
      </w:pPr>
      <w:r>
        <w:separator/>
      </w:r>
    </w:p>
  </w:footnote>
  <w:footnote w:type="continuationSeparator" w:id="0">
    <w:p w14:paraId="309A1930" w14:textId="77777777" w:rsidR="003A07D6" w:rsidRDefault="003A07D6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2E12" w14:textId="77777777" w:rsidR="003F6F0A" w:rsidRDefault="003F6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9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AD4B7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8EA6" w14:textId="77777777" w:rsidR="003F6F0A" w:rsidRDefault="003F6F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BA1" w14:textId="18A4675F" w:rsidR="00EE1C83" w:rsidRDefault="00EE1C83">
    <w:pPr>
      <w:pStyle w:val="Header"/>
    </w:pPr>
    <w:r w:rsidRPr="009F2D73">
      <w:rPr>
        <w:noProof/>
        <w:color w:val="FFFFFF" w:themeColor="background1"/>
        <w:lang w:eastAsia="en-AU"/>
      </w:rPr>
      <w:drawing>
        <wp:anchor distT="0" distB="0" distL="114300" distR="114300" simplePos="0" relativeHeight="251673600" behindDoc="1" locked="0" layoutInCell="1" allowOverlap="1" wp14:anchorId="4FF080DC" wp14:editId="588C4698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6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D73"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87D2AC9" wp14:editId="14DF1446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DEF7A" id="Rectangle 6" o:spid="_x0000_s1026" style="position:absolute;margin-left:-72.8pt;margin-top:-34.6pt;width:597.45pt;height:8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2VcE/o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  <w:r w:rsidRPr="009F2D73">
      <w:rPr>
        <w:color w:val="FFFFFF" w:themeColor="background1"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117"/>
    <w:multiLevelType w:val="hybridMultilevel"/>
    <w:tmpl w:val="A44C68C2"/>
    <w:lvl w:ilvl="0" w:tplc="1B58701E">
      <w:start w:val="7"/>
      <w:numFmt w:val="bullet"/>
      <w:lvlText w:val="-"/>
      <w:lvlJc w:val="left"/>
      <w:pPr>
        <w:ind w:left="784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1BD54CE"/>
    <w:multiLevelType w:val="hybridMultilevel"/>
    <w:tmpl w:val="6ABC290C"/>
    <w:lvl w:ilvl="0" w:tplc="0C09001B">
      <w:start w:val="1"/>
      <w:numFmt w:val="lowerRoman"/>
      <w:lvlText w:val="%1."/>
      <w:lvlJc w:val="right"/>
      <w:pPr>
        <w:ind w:left="1980" w:hanging="360"/>
      </w:p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7982"/>
    <w:multiLevelType w:val="hybridMultilevel"/>
    <w:tmpl w:val="A156CC3C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>
      <w:start w:val="1"/>
      <w:numFmt w:val="lowerLetter"/>
      <w:lvlText w:val="%8."/>
      <w:lvlJc w:val="left"/>
      <w:pPr>
        <w:ind w:left="7200" w:hanging="360"/>
      </w:pPr>
    </w:lvl>
    <w:lvl w:ilvl="8" w:tplc="0C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8953B5"/>
    <w:multiLevelType w:val="hybridMultilevel"/>
    <w:tmpl w:val="1A385C58"/>
    <w:lvl w:ilvl="0" w:tplc="0C090019">
      <w:start w:val="1"/>
      <w:numFmt w:val="lowerLetter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D94233"/>
    <w:multiLevelType w:val="hybridMultilevel"/>
    <w:tmpl w:val="B7A48286"/>
    <w:lvl w:ilvl="0" w:tplc="1B58701E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1A573832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277DA"/>
    <w:multiLevelType w:val="hybridMultilevel"/>
    <w:tmpl w:val="8EEED5EC"/>
    <w:lvl w:ilvl="0" w:tplc="42DE904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60A3"/>
    <w:multiLevelType w:val="hybridMultilevel"/>
    <w:tmpl w:val="1478A4D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DF0230"/>
    <w:multiLevelType w:val="hybridMultilevel"/>
    <w:tmpl w:val="DC60E43A"/>
    <w:lvl w:ilvl="0" w:tplc="2CFC231E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7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73217"/>
    <w:multiLevelType w:val="hybridMultilevel"/>
    <w:tmpl w:val="E0E41AEE"/>
    <w:lvl w:ilvl="0" w:tplc="C25A8F24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349A"/>
    <w:multiLevelType w:val="hybridMultilevel"/>
    <w:tmpl w:val="E38CF2B4"/>
    <w:lvl w:ilvl="0" w:tplc="73F6182E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2B729C9"/>
    <w:multiLevelType w:val="hybridMultilevel"/>
    <w:tmpl w:val="646C18D6"/>
    <w:lvl w:ilvl="0" w:tplc="0C090019">
      <w:start w:val="1"/>
      <w:numFmt w:val="lowerLetter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007"/>
    <w:multiLevelType w:val="hybridMultilevel"/>
    <w:tmpl w:val="3376A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E2A67"/>
    <w:multiLevelType w:val="hybridMultilevel"/>
    <w:tmpl w:val="DC704582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20E67"/>
    <w:multiLevelType w:val="hybridMultilevel"/>
    <w:tmpl w:val="60DE9276"/>
    <w:lvl w:ilvl="0" w:tplc="68A4E890">
      <w:start w:val="1"/>
      <w:numFmt w:val="lowerLetter"/>
      <w:lvlText w:val="%1."/>
      <w:lvlJc w:val="left"/>
      <w:pPr>
        <w:ind w:left="360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4134B"/>
    <w:multiLevelType w:val="multilevel"/>
    <w:tmpl w:val="722444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637"/>
        </w:tabs>
        <w:ind w:left="1637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67F11"/>
    <w:multiLevelType w:val="hybridMultilevel"/>
    <w:tmpl w:val="0DDE49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3D706D"/>
    <w:multiLevelType w:val="hybridMultilevel"/>
    <w:tmpl w:val="376212A2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341A56B4">
      <w:start w:val="1"/>
      <w:numFmt w:val="low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E1DE9"/>
    <w:multiLevelType w:val="hybridMultilevel"/>
    <w:tmpl w:val="9872F886"/>
    <w:lvl w:ilvl="0" w:tplc="B7FAA1DA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A75024"/>
    <w:multiLevelType w:val="hybridMultilevel"/>
    <w:tmpl w:val="7FD48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2049E"/>
    <w:multiLevelType w:val="hybridMultilevel"/>
    <w:tmpl w:val="C3F4F0C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C64D54"/>
    <w:multiLevelType w:val="hybridMultilevel"/>
    <w:tmpl w:val="2BEA1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82C51"/>
    <w:multiLevelType w:val="hybridMultilevel"/>
    <w:tmpl w:val="FC6A0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21DD"/>
    <w:multiLevelType w:val="hybridMultilevel"/>
    <w:tmpl w:val="9A44D308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2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32"/>
  </w:num>
  <w:num w:numId="5">
    <w:abstractNumId w:val="41"/>
  </w:num>
  <w:num w:numId="6">
    <w:abstractNumId w:val="30"/>
  </w:num>
  <w:num w:numId="7">
    <w:abstractNumId w:val="24"/>
  </w:num>
  <w:num w:numId="8">
    <w:abstractNumId w:val="12"/>
  </w:num>
  <w:num w:numId="9">
    <w:abstractNumId w:val="33"/>
  </w:num>
  <w:num w:numId="10">
    <w:abstractNumId w:val="29"/>
  </w:num>
  <w:num w:numId="11">
    <w:abstractNumId w:val="36"/>
  </w:num>
  <w:num w:numId="12">
    <w:abstractNumId w:val="34"/>
  </w:num>
  <w:num w:numId="13">
    <w:abstractNumId w:val="21"/>
  </w:num>
  <w:num w:numId="14">
    <w:abstractNumId w:val="31"/>
  </w:num>
  <w:num w:numId="15">
    <w:abstractNumId w:val="7"/>
  </w:num>
  <w:num w:numId="16">
    <w:abstractNumId w:val="15"/>
  </w:num>
  <w:num w:numId="17">
    <w:abstractNumId w:val="40"/>
  </w:num>
  <w:num w:numId="18">
    <w:abstractNumId w:val="16"/>
  </w:num>
  <w:num w:numId="19">
    <w:abstractNumId w:val="27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9"/>
  </w:num>
  <w:num w:numId="24">
    <w:abstractNumId w:val="20"/>
  </w:num>
  <w:num w:numId="25">
    <w:abstractNumId w:val="2"/>
  </w:num>
  <w:num w:numId="26">
    <w:abstractNumId w:val="19"/>
  </w:num>
  <w:num w:numId="27">
    <w:abstractNumId w:val="38"/>
  </w:num>
  <w:num w:numId="28">
    <w:abstractNumId w:val="39"/>
  </w:num>
  <w:num w:numId="29">
    <w:abstractNumId w:val="3"/>
  </w:num>
  <w:num w:numId="30">
    <w:abstractNumId w:val="26"/>
  </w:num>
  <w:num w:numId="3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25"/>
  </w:num>
  <w:num w:numId="41">
    <w:abstractNumId w:val="35"/>
  </w:num>
  <w:num w:numId="42">
    <w:abstractNumId w:val="23"/>
  </w:num>
  <w:num w:numId="43">
    <w:abstractNumId w:val="8"/>
  </w:num>
  <w:num w:numId="44">
    <w:abstractNumId w:val="0"/>
  </w:num>
  <w:num w:numId="45">
    <w:abstractNumId w:val="14"/>
  </w:num>
  <w:num w:numId="4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776"/>
    <w:rsid w:val="00006CA0"/>
    <w:rsid w:val="00010463"/>
    <w:rsid w:val="00010A12"/>
    <w:rsid w:val="0001114C"/>
    <w:rsid w:val="000122B2"/>
    <w:rsid w:val="000162D2"/>
    <w:rsid w:val="00032614"/>
    <w:rsid w:val="00032AE1"/>
    <w:rsid w:val="00043C56"/>
    <w:rsid w:val="000545CC"/>
    <w:rsid w:val="0005461D"/>
    <w:rsid w:val="00055CE7"/>
    <w:rsid w:val="00061DD7"/>
    <w:rsid w:val="00067B64"/>
    <w:rsid w:val="00070593"/>
    <w:rsid w:val="0007160C"/>
    <w:rsid w:val="00074E29"/>
    <w:rsid w:val="00080D4B"/>
    <w:rsid w:val="000822DE"/>
    <w:rsid w:val="00083906"/>
    <w:rsid w:val="00085D29"/>
    <w:rsid w:val="000879B8"/>
    <w:rsid w:val="00087E76"/>
    <w:rsid w:val="0009338C"/>
    <w:rsid w:val="0009540E"/>
    <w:rsid w:val="000A6420"/>
    <w:rsid w:val="000B1B03"/>
    <w:rsid w:val="000B3D3D"/>
    <w:rsid w:val="000B4D72"/>
    <w:rsid w:val="000B574F"/>
    <w:rsid w:val="000C488B"/>
    <w:rsid w:val="000C50C3"/>
    <w:rsid w:val="000C7FA1"/>
    <w:rsid w:val="000D1E67"/>
    <w:rsid w:val="000D2065"/>
    <w:rsid w:val="000D47CD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30E4"/>
    <w:rsid w:val="00104FD1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2333"/>
    <w:rsid w:val="0014636E"/>
    <w:rsid w:val="00146968"/>
    <w:rsid w:val="0014717D"/>
    <w:rsid w:val="00155C61"/>
    <w:rsid w:val="001605DE"/>
    <w:rsid w:val="001629CA"/>
    <w:rsid w:val="00167C3F"/>
    <w:rsid w:val="00171AFB"/>
    <w:rsid w:val="00172F22"/>
    <w:rsid w:val="00180124"/>
    <w:rsid w:val="0018246E"/>
    <w:rsid w:val="0018417E"/>
    <w:rsid w:val="00187079"/>
    <w:rsid w:val="00187F28"/>
    <w:rsid w:val="00187F69"/>
    <w:rsid w:val="00190523"/>
    <w:rsid w:val="00192C70"/>
    <w:rsid w:val="00195E5E"/>
    <w:rsid w:val="001A041B"/>
    <w:rsid w:val="001A05BA"/>
    <w:rsid w:val="001A46C7"/>
    <w:rsid w:val="001A4D78"/>
    <w:rsid w:val="001A69E7"/>
    <w:rsid w:val="001A6CDC"/>
    <w:rsid w:val="001B0DC3"/>
    <w:rsid w:val="001C0CF3"/>
    <w:rsid w:val="001C5130"/>
    <w:rsid w:val="001D052D"/>
    <w:rsid w:val="001D0AE2"/>
    <w:rsid w:val="001D1000"/>
    <w:rsid w:val="001D1A55"/>
    <w:rsid w:val="001D4172"/>
    <w:rsid w:val="001D4627"/>
    <w:rsid w:val="001D5976"/>
    <w:rsid w:val="001E1E2C"/>
    <w:rsid w:val="001E41B5"/>
    <w:rsid w:val="001E6347"/>
    <w:rsid w:val="001E6F05"/>
    <w:rsid w:val="001E7A17"/>
    <w:rsid w:val="001F0B38"/>
    <w:rsid w:val="001F64C5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2C78"/>
    <w:rsid w:val="002833C7"/>
    <w:rsid w:val="002942AD"/>
    <w:rsid w:val="002A2877"/>
    <w:rsid w:val="002A7102"/>
    <w:rsid w:val="002B3750"/>
    <w:rsid w:val="002B6B10"/>
    <w:rsid w:val="002D28F5"/>
    <w:rsid w:val="002D30B6"/>
    <w:rsid w:val="002D3BCF"/>
    <w:rsid w:val="002D75DB"/>
    <w:rsid w:val="002D76E9"/>
    <w:rsid w:val="002E1D29"/>
    <w:rsid w:val="002E307E"/>
    <w:rsid w:val="002E3B25"/>
    <w:rsid w:val="002E4E65"/>
    <w:rsid w:val="002F0B64"/>
    <w:rsid w:val="002F109B"/>
    <w:rsid w:val="002F4468"/>
    <w:rsid w:val="002F4495"/>
    <w:rsid w:val="00300FF4"/>
    <w:rsid w:val="003059F4"/>
    <w:rsid w:val="00306E70"/>
    <w:rsid w:val="00315A98"/>
    <w:rsid w:val="0031625C"/>
    <w:rsid w:val="003164AD"/>
    <w:rsid w:val="00316ABF"/>
    <w:rsid w:val="00317815"/>
    <w:rsid w:val="00320874"/>
    <w:rsid w:val="00327D7A"/>
    <w:rsid w:val="0033083C"/>
    <w:rsid w:val="00333A73"/>
    <w:rsid w:val="0033615F"/>
    <w:rsid w:val="00336A0A"/>
    <w:rsid w:val="003405C5"/>
    <w:rsid w:val="00343183"/>
    <w:rsid w:val="00346796"/>
    <w:rsid w:val="00350A84"/>
    <w:rsid w:val="00352742"/>
    <w:rsid w:val="00362950"/>
    <w:rsid w:val="00364C41"/>
    <w:rsid w:val="00364CEF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3B09"/>
    <w:rsid w:val="00396B90"/>
    <w:rsid w:val="003971DA"/>
    <w:rsid w:val="00397544"/>
    <w:rsid w:val="003A07D6"/>
    <w:rsid w:val="003A1CC9"/>
    <w:rsid w:val="003A7D2E"/>
    <w:rsid w:val="003B5D48"/>
    <w:rsid w:val="003C02AF"/>
    <w:rsid w:val="003C4A89"/>
    <w:rsid w:val="003D094C"/>
    <w:rsid w:val="003D2D53"/>
    <w:rsid w:val="003E2A34"/>
    <w:rsid w:val="003E5B95"/>
    <w:rsid w:val="003F0F26"/>
    <w:rsid w:val="003F5712"/>
    <w:rsid w:val="003F5DAA"/>
    <w:rsid w:val="003F6F0A"/>
    <w:rsid w:val="00401BD0"/>
    <w:rsid w:val="00424D85"/>
    <w:rsid w:val="004273A6"/>
    <w:rsid w:val="00432578"/>
    <w:rsid w:val="00433C90"/>
    <w:rsid w:val="00434E71"/>
    <w:rsid w:val="004351CE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71785"/>
    <w:rsid w:val="004732E6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B31C0"/>
    <w:rsid w:val="004B7D3F"/>
    <w:rsid w:val="004B7E59"/>
    <w:rsid w:val="004C3CFC"/>
    <w:rsid w:val="004C603A"/>
    <w:rsid w:val="004D73A1"/>
    <w:rsid w:val="004F77E4"/>
    <w:rsid w:val="005018B1"/>
    <w:rsid w:val="00501F38"/>
    <w:rsid w:val="00503C14"/>
    <w:rsid w:val="005077C9"/>
    <w:rsid w:val="0051058F"/>
    <w:rsid w:val="00510682"/>
    <w:rsid w:val="00514EC0"/>
    <w:rsid w:val="0053044A"/>
    <w:rsid w:val="005373DE"/>
    <w:rsid w:val="005405D1"/>
    <w:rsid w:val="00542645"/>
    <w:rsid w:val="00546732"/>
    <w:rsid w:val="005522D1"/>
    <w:rsid w:val="00553375"/>
    <w:rsid w:val="005564A4"/>
    <w:rsid w:val="00562817"/>
    <w:rsid w:val="00566EE5"/>
    <w:rsid w:val="00567AF0"/>
    <w:rsid w:val="00575F23"/>
    <w:rsid w:val="00576F42"/>
    <w:rsid w:val="005778FA"/>
    <w:rsid w:val="0058532D"/>
    <w:rsid w:val="00587642"/>
    <w:rsid w:val="00593223"/>
    <w:rsid w:val="00594635"/>
    <w:rsid w:val="00594717"/>
    <w:rsid w:val="0059695F"/>
    <w:rsid w:val="005A61F0"/>
    <w:rsid w:val="005A7962"/>
    <w:rsid w:val="005B53F9"/>
    <w:rsid w:val="005B75D5"/>
    <w:rsid w:val="005C5CF5"/>
    <w:rsid w:val="005C7407"/>
    <w:rsid w:val="005D11C0"/>
    <w:rsid w:val="005D6EC9"/>
    <w:rsid w:val="005E0DA8"/>
    <w:rsid w:val="005E3F73"/>
    <w:rsid w:val="005E542B"/>
    <w:rsid w:val="005F463D"/>
    <w:rsid w:val="005F4B6F"/>
    <w:rsid w:val="00600EAF"/>
    <w:rsid w:val="00603932"/>
    <w:rsid w:val="0060747F"/>
    <w:rsid w:val="00616B16"/>
    <w:rsid w:val="00622768"/>
    <w:rsid w:val="00622DF6"/>
    <w:rsid w:val="00623C67"/>
    <w:rsid w:val="006262E1"/>
    <w:rsid w:val="00626767"/>
    <w:rsid w:val="00626CE7"/>
    <w:rsid w:val="00627C62"/>
    <w:rsid w:val="00630AC5"/>
    <w:rsid w:val="00633828"/>
    <w:rsid w:val="00633BD6"/>
    <w:rsid w:val="00634D77"/>
    <w:rsid w:val="0063640A"/>
    <w:rsid w:val="006375CC"/>
    <w:rsid w:val="00637A78"/>
    <w:rsid w:val="006404F8"/>
    <w:rsid w:val="00644700"/>
    <w:rsid w:val="006509C3"/>
    <w:rsid w:val="00654631"/>
    <w:rsid w:val="0065571D"/>
    <w:rsid w:val="006641C9"/>
    <w:rsid w:val="00667291"/>
    <w:rsid w:val="00671670"/>
    <w:rsid w:val="006747DB"/>
    <w:rsid w:val="00677BCA"/>
    <w:rsid w:val="006824C2"/>
    <w:rsid w:val="00684C07"/>
    <w:rsid w:val="00686053"/>
    <w:rsid w:val="00686594"/>
    <w:rsid w:val="00690E53"/>
    <w:rsid w:val="00690EBC"/>
    <w:rsid w:val="00692724"/>
    <w:rsid w:val="00695B29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C1878"/>
    <w:rsid w:val="006C3246"/>
    <w:rsid w:val="006C5BD0"/>
    <w:rsid w:val="006C7A4F"/>
    <w:rsid w:val="006D1786"/>
    <w:rsid w:val="006D2B7C"/>
    <w:rsid w:val="006E101D"/>
    <w:rsid w:val="006E4316"/>
    <w:rsid w:val="006E43D5"/>
    <w:rsid w:val="006E4830"/>
    <w:rsid w:val="006E7F19"/>
    <w:rsid w:val="006F5C1F"/>
    <w:rsid w:val="006F6BEC"/>
    <w:rsid w:val="00703DF2"/>
    <w:rsid w:val="00706D03"/>
    <w:rsid w:val="00707369"/>
    <w:rsid w:val="007134AF"/>
    <w:rsid w:val="0071604C"/>
    <w:rsid w:val="0072103F"/>
    <w:rsid w:val="00722733"/>
    <w:rsid w:val="00726AF9"/>
    <w:rsid w:val="0073032F"/>
    <w:rsid w:val="00733DF1"/>
    <w:rsid w:val="0073550D"/>
    <w:rsid w:val="00737BA1"/>
    <w:rsid w:val="007419ED"/>
    <w:rsid w:val="0074270D"/>
    <w:rsid w:val="00742E13"/>
    <w:rsid w:val="00747768"/>
    <w:rsid w:val="00750993"/>
    <w:rsid w:val="00753A31"/>
    <w:rsid w:val="00754898"/>
    <w:rsid w:val="00754A50"/>
    <w:rsid w:val="00767726"/>
    <w:rsid w:val="00767A50"/>
    <w:rsid w:val="007737C3"/>
    <w:rsid w:val="00775229"/>
    <w:rsid w:val="00775980"/>
    <w:rsid w:val="00782931"/>
    <w:rsid w:val="00784F03"/>
    <w:rsid w:val="00791AB3"/>
    <w:rsid w:val="007944AC"/>
    <w:rsid w:val="00794ACF"/>
    <w:rsid w:val="007961F6"/>
    <w:rsid w:val="007A74E4"/>
    <w:rsid w:val="007B11EA"/>
    <w:rsid w:val="007B3247"/>
    <w:rsid w:val="007B6FEC"/>
    <w:rsid w:val="007C3AB5"/>
    <w:rsid w:val="007C5A42"/>
    <w:rsid w:val="007C7C93"/>
    <w:rsid w:val="007D0449"/>
    <w:rsid w:val="007E0D53"/>
    <w:rsid w:val="007E315E"/>
    <w:rsid w:val="007E5C99"/>
    <w:rsid w:val="007F2918"/>
    <w:rsid w:val="007F4763"/>
    <w:rsid w:val="007F508E"/>
    <w:rsid w:val="007F6872"/>
    <w:rsid w:val="00801E52"/>
    <w:rsid w:val="00803BAF"/>
    <w:rsid w:val="00806338"/>
    <w:rsid w:val="00806F03"/>
    <w:rsid w:val="00813C37"/>
    <w:rsid w:val="008152E7"/>
    <w:rsid w:val="00825842"/>
    <w:rsid w:val="00832052"/>
    <w:rsid w:val="0083414A"/>
    <w:rsid w:val="0083693A"/>
    <w:rsid w:val="00837B2A"/>
    <w:rsid w:val="008451A8"/>
    <w:rsid w:val="00852665"/>
    <w:rsid w:val="00854873"/>
    <w:rsid w:val="008631CE"/>
    <w:rsid w:val="00866123"/>
    <w:rsid w:val="00866608"/>
    <w:rsid w:val="008748F0"/>
    <w:rsid w:val="008826C5"/>
    <w:rsid w:val="00893CD7"/>
    <w:rsid w:val="00895701"/>
    <w:rsid w:val="00896465"/>
    <w:rsid w:val="008A3CED"/>
    <w:rsid w:val="008B46A8"/>
    <w:rsid w:val="008B486A"/>
    <w:rsid w:val="008B7A8A"/>
    <w:rsid w:val="008C2682"/>
    <w:rsid w:val="008D26D5"/>
    <w:rsid w:val="008D3C8F"/>
    <w:rsid w:val="008D5D20"/>
    <w:rsid w:val="008E0E30"/>
    <w:rsid w:val="008E0EB4"/>
    <w:rsid w:val="008E3201"/>
    <w:rsid w:val="008E592D"/>
    <w:rsid w:val="008E7441"/>
    <w:rsid w:val="008E79B3"/>
    <w:rsid w:val="008F014B"/>
    <w:rsid w:val="008F0AE2"/>
    <w:rsid w:val="008F270B"/>
    <w:rsid w:val="008F643E"/>
    <w:rsid w:val="008F75EA"/>
    <w:rsid w:val="009002B5"/>
    <w:rsid w:val="00903164"/>
    <w:rsid w:val="00912775"/>
    <w:rsid w:val="00925018"/>
    <w:rsid w:val="009271D3"/>
    <w:rsid w:val="00927697"/>
    <w:rsid w:val="00934038"/>
    <w:rsid w:val="0095050A"/>
    <w:rsid w:val="00953C10"/>
    <w:rsid w:val="00957565"/>
    <w:rsid w:val="00960558"/>
    <w:rsid w:val="009627E7"/>
    <w:rsid w:val="00962E5F"/>
    <w:rsid w:val="00966A3E"/>
    <w:rsid w:val="009718F1"/>
    <w:rsid w:val="009725DE"/>
    <w:rsid w:val="00973EBB"/>
    <w:rsid w:val="00983594"/>
    <w:rsid w:val="009840F3"/>
    <w:rsid w:val="00987E79"/>
    <w:rsid w:val="00991D51"/>
    <w:rsid w:val="009B0D0A"/>
    <w:rsid w:val="009B7AE0"/>
    <w:rsid w:val="009C6609"/>
    <w:rsid w:val="009C7FF2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F012A"/>
    <w:rsid w:val="009F2D73"/>
    <w:rsid w:val="009F3A08"/>
    <w:rsid w:val="009F3CB2"/>
    <w:rsid w:val="009F6FB6"/>
    <w:rsid w:val="00A01248"/>
    <w:rsid w:val="00A0576B"/>
    <w:rsid w:val="00A11739"/>
    <w:rsid w:val="00A12493"/>
    <w:rsid w:val="00A14109"/>
    <w:rsid w:val="00A1456F"/>
    <w:rsid w:val="00A16A6B"/>
    <w:rsid w:val="00A219A6"/>
    <w:rsid w:val="00A339B3"/>
    <w:rsid w:val="00A33AE9"/>
    <w:rsid w:val="00A343CA"/>
    <w:rsid w:val="00A36671"/>
    <w:rsid w:val="00A370CC"/>
    <w:rsid w:val="00A40AB0"/>
    <w:rsid w:val="00A46453"/>
    <w:rsid w:val="00A5079E"/>
    <w:rsid w:val="00A53F98"/>
    <w:rsid w:val="00A5785F"/>
    <w:rsid w:val="00A6151B"/>
    <w:rsid w:val="00A64B54"/>
    <w:rsid w:val="00A71057"/>
    <w:rsid w:val="00A719E5"/>
    <w:rsid w:val="00A72D6C"/>
    <w:rsid w:val="00A75B75"/>
    <w:rsid w:val="00A818E1"/>
    <w:rsid w:val="00A85C2B"/>
    <w:rsid w:val="00A8675C"/>
    <w:rsid w:val="00A91A79"/>
    <w:rsid w:val="00A936BA"/>
    <w:rsid w:val="00A95DD6"/>
    <w:rsid w:val="00A96438"/>
    <w:rsid w:val="00AA0968"/>
    <w:rsid w:val="00AA629E"/>
    <w:rsid w:val="00AB1514"/>
    <w:rsid w:val="00AB2CDF"/>
    <w:rsid w:val="00AB776C"/>
    <w:rsid w:val="00AC0208"/>
    <w:rsid w:val="00AC0797"/>
    <w:rsid w:val="00AC2B72"/>
    <w:rsid w:val="00AD4311"/>
    <w:rsid w:val="00AE0237"/>
    <w:rsid w:val="00AF138F"/>
    <w:rsid w:val="00AF22E7"/>
    <w:rsid w:val="00AF5B89"/>
    <w:rsid w:val="00B0793B"/>
    <w:rsid w:val="00B13D77"/>
    <w:rsid w:val="00B15B0C"/>
    <w:rsid w:val="00B15B33"/>
    <w:rsid w:val="00B1623E"/>
    <w:rsid w:val="00B16595"/>
    <w:rsid w:val="00B234F4"/>
    <w:rsid w:val="00B246AB"/>
    <w:rsid w:val="00B33D6F"/>
    <w:rsid w:val="00B34326"/>
    <w:rsid w:val="00B367C5"/>
    <w:rsid w:val="00B4065C"/>
    <w:rsid w:val="00B56B5E"/>
    <w:rsid w:val="00B6217E"/>
    <w:rsid w:val="00B649C4"/>
    <w:rsid w:val="00B670B5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7348"/>
    <w:rsid w:val="00C12895"/>
    <w:rsid w:val="00C157D9"/>
    <w:rsid w:val="00C16DA1"/>
    <w:rsid w:val="00C222CD"/>
    <w:rsid w:val="00C26AB4"/>
    <w:rsid w:val="00C33D97"/>
    <w:rsid w:val="00C362A7"/>
    <w:rsid w:val="00C43060"/>
    <w:rsid w:val="00C442AD"/>
    <w:rsid w:val="00C5129A"/>
    <w:rsid w:val="00C62D6C"/>
    <w:rsid w:val="00C6377F"/>
    <w:rsid w:val="00C65D9C"/>
    <w:rsid w:val="00C65E23"/>
    <w:rsid w:val="00C6700B"/>
    <w:rsid w:val="00C706D7"/>
    <w:rsid w:val="00C7528E"/>
    <w:rsid w:val="00C75C85"/>
    <w:rsid w:val="00C86291"/>
    <w:rsid w:val="00C86EEF"/>
    <w:rsid w:val="00C9002D"/>
    <w:rsid w:val="00C91747"/>
    <w:rsid w:val="00C91AF6"/>
    <w:rsid w:val="00C95488"/>
    <w:rsid w:val="00C96FA3"/>
    <w:rsid w:val="00CA02F9"/>
    <w:rsid w:val="00CB01AC"/>
    <w:rsid w:val="00CB25C8"/>
    <w:rsid w:val="00CB3194"/>
    <w:rsid w:val="00CB4739"/>
    <w:rsid w:val="00CB7E92"/>
    <w:rsid w:val="00CC6738"/>
    <w:rsid w:val="00CC7D74"/>
    <w:rsid w:val="00CD03A4"/>
    <w:rsid w:val="00CD1CA4"/>
    <w:rsid w:val="00CD23E0"/>
    <w:rsid w:val="00CD2E0B"/>
    <w:rsid w:val="00CE2446"/>
    <w:rsid w:val="00CE4746"/>
    <w:rsid w:val="00CF3AFE"/>
    <w:rsid w:val="00D0317C"/>
    <w:rsid w:val="00D0340F"/>
    <w:rsid w:val="00D0601C"/>
    <w:rsid w:val="00D06B6B"/>
    <w:rsid w:val="00D07A8B"/>
    <w:rsid w:val="00D10214"/>
    <w:rsid w:val="00D1426B"/>
    <w:rsid w:val="00D15012"/>
    <w:rsid w:val="00D176C1"/>
    <w:rsid w:val="00D17745"/>
    <w:rsid w:val="00D2009B"/>
    <w:rsid w:val="00D20C78"/>
    <w:rsid w:val="00D27DEC"/>
    <w:rsid w:val="00D27F02"/>
    <w:rsid w:val="00D32852"/>
    <w:rsid w:val="00D3436C"/>
    <w:rsid w:val="00D35536"/>
    <w:rsid w:val="00D35855"/>
    <w:rsid w:val="00D4010A"/>
    <w:rsid w:val="00D403D9"/>
    <w:rsid w:val="00D410A4"/>
    <w:rsid w:val="00D42FA5"/>
    <w:rsid w:val="00D436CC"/>
    <w:rsid w:val="00D43E1B"/>
    <w:rsid w:val="00D51D03"/>
    <w:rsid w:val="00D520BB"/>
    <w:rsid w:val="00D53BCA"/>
    <w:rsid w:val="00D5621C"/>
    <w:rsid w:val="00D60CA0"/>
    <w:rsid w:val="00D670EB"/>
    <w:rsid w:val="00D67C03"/>
    <w:rsid w:val="00D71DA7"/>
    <w:rsid w:val="00D72E5F"/>
    <w:rsid w:val="00D75ADE"/>
    <w:rsid w:val="00D75C1D"/>
    <w:rsid w:val="00D75C74"/>
    <w:rsid w:val="00D76189"/>
    <w:rsid w:val="00D90114"/>
    <w:rsid w:val="00DA00E8"/>
    <w:rsid w:val="00DA2640"/>
    <w:rsid w:val="00DA5741"/>
    <w:rsid w:val="00DA646A"/>
    <w:rsid w:val="00DA7A19"/>
    <w:rsid w:val="00DB2860"/>
    <w:rsid w:val="00DC2277"/>
    <w:rsid w:val="00DC56CC"/>
    <w:rsid w:val="00DD17B2"/>
    <w:rsid w:val="00DD5E8D"/>
    <w:rsid w:val="00DD7E2E"/>
    <w:rsid w:val="00DD7F46"/>
    <w:rsid w:val="00DE3438"/>
    <w:rsid w:val="00DE4323"/>
    <w:rsid w:val="00DE4BF6"/>
    <w:rsid w:val="00DE4FAC"/>
    <w:rsid w:val="00DE7C21"/>
    <w:rsid w:val="00DF0590"/>
    <w:rsid w:val="00E02685"/>
    <w:rsid w:val="00E02C3A"/>
    <w:rsid w:val="00E0400F"/>
    <w:rsid w:val="00E0746F"/>
    <w:rsid w:val="00E24810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6A5"/>
    <w:rsid w:val="00E70B4B"/>
    <w:rsid w:val="00E8109D"/>
    <w:rsid w:val="00E85007"/>
    <w:rsid w:val="00E85E3B"/>
    <w:rsid w:val="00E903A0"/>
    <w:rsid w:val="00E92FC2"/>
    <w:rsid w:val="00E933A0"/>
    <w:rsid w:val="00E95BB0"/>
    <w:rsid w:val="00E96926"/>
    <w:rsid w:val="00EA6FBE"/>
    <w:rsid w:val="00EA7A8F"/>
    <w:rsid w:val="00EB0DD7"/>
    <w:rsid w:val="00EB5EAD"/>
    <w:rsid w:val="00EB7CC4"/>
    <w:rsid w:val="00EC04D1"/>
    <w:rsid w:val="00EC17B2"/>
    <w:rsid w:val="00EC3646"/>
    <w:rsid w:val="00EC5009"/>
    <w:rsid w:val="00ED3C38"/>
    <w:rsid w:val="00ED4D1D"/>
    <w:rsid w:val="00EE132E"/>
    <w:rsid w:val="00EE1C83"/>
    <w:rsid w:val="00EE69DA"/>
    <w:rsid w:val="00EF4A0D"/>
    <w:rsid w:val="00EF7622"/>
    <w:rsid w:val="00F00D7C"/>
    <w:rsid w:val="00F01770"/>
    <w:rsid w:val="00F0270D"/>
    <w:rsid w:val="00F03DD4"/>
    <w:rsid w:val="00F05468"/>
    <w:rsid w:val="00F14D19"/>
    <w:rsid w:val="00F23472"/>
    <w:rsid w:val="00F23D81"/>
    <w:rsid w:val="00F24600"/>
    <w:rsid w:val="00F342A9"/>
    <w:rsid w:val="00F458D8"/>
    <w:rsid w:val="00F46BC0"/>
    <w:rsid w:val="00F50E96"/>
    <w:rsid w:val="00F518AA"/>
    <w:rsid w:val="00F531AD"/>
    <w:rsid w:val="00F5398D"/>
    <w:rsid w:val="00F55525"/>
    <w:rsid w:val="00F6012F"/>
    <w:rsid w:val="00F65020"/>
    <w:rsid w:val="00F654CC"/>
    <w:rsid w:val="00F67225"/>
    <w:rsid w:val="00F67833"/>
    <w:rsid w:val="00F71652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74DB"/>
    <w:rsid w:val="00FD22AD"/>
    <w:rsid w:val="00FD30BE"/>
    <w:rsid w:val="00FE2579"/>
    <w:rsid w:val="00FE3A2D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18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18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18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18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18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4</Words>
  <Characters>14631</Characters>
  <Application>Microsoft Office Word</Application>
  <DocSecurity>0</DocSecurity>
  <Lines>36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Stonham, Joshua</cp:lastModifiedBy>
  <cp:revision>4</cp:revision>
  <cp:lastPrinted>2021-10-30T07:29:00Z</cp:lastPrinted>
  <dcterms:created xsi:type="dcterms:W3CDTF">2021-10-31T10:19:00Z</dcterms:created>
  <dcterms:modified xsi:type="dcterms:W3CDTF">2021-10-3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04425</vt:lpwstr>
  </property>
  <property fmtid="{D5CDD505-2E9C-101B-9397-08002B2CF9AE}" pid="4" name="JMSREQUIREDCHECKIN">
    <vt:lpwstr/>
  </property>
</Properties>
</file>